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12"/>
      </w:tblGrid>
      <w:tr w:rsidR="006B773B" w:rsidRPr="000C5CAE" w14:paraId="1FA127DF" w14:textId="77777777" w:rsidTr="00EC0919"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CD126" w14:textId="77777777" w:rsidR="000129BB" w:rsidRPr="001A0ACF" w:rsidRDefault="006B773B" w:rsidP="000017B5">
            <w:pPr>
              <w:bidi/>
              <w:jc w:val="center"/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</w:pPr>
            <w:r w:rsidRPr="000C5C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0129BB" w:rsidRPr="001A0ACF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>الجمهورية الجزائرية الديمقراطية الشعبية</w:t>
            </w:r>
          </w:p>
          <w:p w14:paraId="70F049BC" w14:textId="77777777" w:rsidR="000129BB" w:rsidRPr="001A0ACF" w:rsidRDefault="000017B5" w:rsidP="000017B5">
            <w:pPr>
              <w:tabs>
                <w:tab w:val="left" w:pos="1561"/>
                <w:tab w:val="center" w:pos="5348"/>
              </w:tabs>
              <w:bidi/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</w:pPr>
            <w:r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ab/>
            </w:r>
            <w:r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ab/>
            </w:r>
            <w:r w:rsidR="000129BB" w:rsidRPr="001A0ACF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>وزارة التربية الوطنية</w:t>
            </w:r>
          </w:p>
          <w:p w14:paraId="4D49B492" w14:textId="774EACEA" w:rsidR="006B773B" w:rsidRPr="001154A6" w:rsidRDefault="00925AC3" w:rsidP="000017B5">
            <w:pPr>
              <w:bidi/>
              <w:rPr>
                <w:rFonts w:ascii="Amiri" w:hAnsi="Amiri" w:cs="Amiri"/>
                <w:b/>
                <w:bCs/>
                <w:sz w:val="32"/>
                <w:szCs w:val="32"/>
                <w:rtl/>
                <w:lang w:bidi="ar-MA"/>
              </w:rPr>
            </w:pPr>
            <w:r w:rsidRPr="001A0ACF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>مديرية التربية ل</w:t>
            </w:r>
            <w:r w:rsidR="00BD6BC6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ولاية الأغواط         </w:t>
            </w:r>
            <w:r w:rsidRPr="001A0ACF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         </w:t>
            </w:r>
            <w:r w:rsidR="00BD6BC6">
              <w:rPr>
                <w:rFonts w:ascii="Amiri" w:eastAsia="Times New Roman" w:hAnsi="Amiri" w:cs="Amiri"/>
                <w:b/>
                <w:bCs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 wp14:anchorId="72CDEAA6" wp14:editId="60AFDB03">
                  <wp:extent cx="990600" cy="4476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1" cy="455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17B5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         </w:t>
            </w:r>
            <w:r w:rsidR="000017B5">
              <w:rPr>
                <w:rFonts w:ascii="Amiri" w:eastAsia="Times New Roman" w:hAnsi="Amiri" w:cs="Amiri" w:hint="cs"/>
                <w:b/>
                <w:bCs/>
                <w:sz w:val="32"/>
                <w:szCs w:val="32"/>
                <w:rtl/>
                <w:lang w:eastAsia="fr-FR" w:bidi="ar-MA"/>
              </w:rPr>
              <w:t xml:space="preserve"> </w:t>
            </w:r>
            <w:r w:rsidRPr="001A0ACF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 </w:t>
            </w:r>
            <w:r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>ثانـــويـــة :</w:t>
            </w:r>
            <w:proofErr w:type="gramEnd"/>
            <w:r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أبي القاسم الزهراوي</w:t>
            </w:r>
            <w:r w:rsidR="001154A6"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A0ACF"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المســـتوى : ثالثة علـــوم </w:t>
            </w:r>
            <w:r w:rsidR="000058CE" w:rsidRPr="001A0ACF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تجريبي</w:t>
            </w:r>
            <w:r w:rsidR="000058CE" w:rsidRPr="001A0ACF">
              <w:rPr>
                <w:rFonts w:ascii="Amiri" w:hAnsi="Amiri" w:cs="Amiri" w:hint="eastAsia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="001154A6"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</w:t>
            </w:r>
            <w:r w:rsidR="001A0ACF"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="001A0ACF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154A6"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 الموسم الدراسي </w:t>
            </w:r>
            <w:r w:rsidR="001154A6" w:rsidRPr="001A0ACF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:</w:t>
            </w:r>
            <w:r w:rsidR="001154A6"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154A6" w:rsidRPr="001A0ACF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2</w:t>
            </w:r>
            <w:r w:rsidR="00BD6BC6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022</w:t>
            </w:r>
            <w:r w:rsidR="001154A6"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="001154A6" w:rsidRPr="001A0ACF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20</w:t>
            </w:r>
            <w:r w:rsidR="00BD6BC6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23</w:t>
            </w:r>
            <w:r w:rsidR="001154A6"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                           </w:t>
            </w:r>
          </w:p>
        </w:tc>
      </w:tr>
      <w:tr w:rsidR="006B773B" w:rsidRPr="000C5CAE" w14:paraId="3F028B6A" w14:textId="77777777" w:rsidTr="00EC0919"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04835FE5" w14:textId="77777777" w:rsidR="006B773B" w:rsidRPr="00250891" w:rsidRDefault="002B6AA6" w:rsidP="002B6AA6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الفرض الأول لل</w:t>
            </w:r>
            <w:r w:rsidR="001A0ACF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فصل الأول في مادة الرياض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يات                         </w:t>
            </w:r>
            <w:r w:rsidR="003B51A0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A0ACF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>الــ</w:t>
            </w:r>
            <w:r w:rsidR="001154A6" w:rsidRPr="0025089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1154A6" w:rsidRPr="0025089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>ـــمـ</w:t>
            </w:r>
            <w:r w:rsidR="001154A6" w:rsidRPr="0025089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1154A6" w:rsidRPr="0025089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>ـدة :  ساع</w:t>
            </w:r>
            <w:r w:rsidR="001154A6" w:rsidRPr="0025089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ـــــــ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="001A0ACF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154A6" w:rsidRPr="0025089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                   </w:t>
            </w:r>
            <w:r w:rsidR="001154A6" w:rsidRPr="00250891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</w:t>
            </w:r>
            <w:r w:rsidR="001154A6" w:rsidRPr="00250891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  </w:t>
            </w:r>
            <w:r w:rsidR="001154A6" w:rsidRPr="00250891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</w:t>
            </w:r>
            <w:r w:rsidR="001154A6" w:rsidRPr="00250891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="001154A6" w:rsidRPr="00250891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14:paraId="5FAB3653" w14:textId="77777777" w:rsidR="00C259F2" w:rsidRPr="0052591E" w:rsidRDefault="00C259F2" w:rsidP="00D312DE">
      <w:pPr>
        <w:bidi/>
        <w:spacing w:line="240" w:lineRule="auto"/>
        <w:rPr>
          <w:rFonts w:ascii="Amiri" w:hAnsi="Amiri" w:cs="Amiri"/>
          <w:b/>
          <w:bCs/>
          <w:i/>
          <w:iCs/>
          <w:sz w:val="32"/>
          <w:szCs w:val="32"/>
          <w:u w:val="single"/>
          <w:rtl/>
          <w:lang w:bidi="ar-DZ"/>
        </w:rPr>
      </w:pPr>
      <w:r w:rsidRPr="0052591E">
        <w:rPr>
          <w:rFonts w:ascii="Amiri" w:hAnsi="Amiri" w:cs="Amiri" w:hint="cs"/>
          <w:b/>
          <w:bCs/>
          <w:i/>
          <w:iCs/>
          <w:sz w:val="32"/>
          <w:szCs w:val="32"/>
          <w:u w:val="single"/>
          <w:rtl/>
          <w:lang w:bidi="ar-DZ"/>
        </w:rPr>
        <w:t>تمرين</w:t>
      </w:r>
      <w:r w:rsidRPr="0052591E">
        <w:rPr>
          <w:rFonts w:ascii="Amiri" w:hAnsi="Amiri" w:cs="Amiri"/>
          <w:b/>
          <w:bCs/>
          <w:i/>
          <w:iCs/>
          <w:sz w:val="32"/>
          <w:szCs w:val="32"/>
          <w:u w:val="single"/>
          <w:rtl/>
          <w:lang w:bidi="ar-DZ"/>
        </w:rPr>
        <w:t>:</w:t>
      </w:r>
    </w:p>
    <w:p w14:paraId="464FFFAB" w14:textId="77777777" w:rsidR="003E476B" w:rsidRPr="0052591E" w:rsidRDefault="00C259F2" w:rsidP="00C259F2">
      <w:pPr>
        <w:bidi/>
        <w:spacing w:line="240" w:lineRule="auto"/>
        <w:rPr>
          <w:rFonts w:ascii="Amiri" w:hAnsi="Amiri" w:cs="Amiri"/>
          <w:b/>
          <w:bCs/>
          <w:sz w:val="32"/>
          <w:szCs w:val="32"/>
          <w:u w:val="single"/>
          <w:lang w:bidi="ar-DZ"/>
        </w:rPr>
      </w:pPr>
      <w:r w:rsidRPr="0052591E">
        <w:rPr>
          <w:rFonts w:ascii="Amiri" w:hAnsi="Amiri" w:cs="Amiri" w:hint="cs"/>
          <w:b/>
          <w:bCs/>
          <w:sz w:val="32"/>
          <w:szCs w:val="32"/>
          <w:u w:val="single"/>
          <w:rtl/>
          <w:lang w:bidi="ar-DZ"/>
        </w:rPr>
        <w:t>الجزء الأول</w:t>
      </w:r>
      <w:r w:rsidRPr="0052591E">
        <w:rPr>
          <w:rFonts w:ascii="Amiri" w:hAnsi="Amiri" w:cs="Amiri"/>
          <w:b/>
          <w:bCs/>
          <w:sz w:val="32"/>
          <w:szCs w:val="32"/>
          <w:u w:val="single"/>
          <w:rtl/>
          <w:lang w:bidi="ar-DZ"/>
        </w:rPr>
        <w:t>:</w:t>
      </w:r>
      <w:r w:rsidRPr="0052591E">
        <w:rPr>
          <w:rFonts w:ascii="Amiri" w:hAnsi="Amiri" w:cs="Amir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14:paraId="06102415" w14:textId="77777777" w:rsidR="00E57772" w:rsidRPr="005C403C" w:rsidRDefault="00FC5410" w:rsidP="0052591E">
      <w:pPr>
        <w:bidi/>
        <w:spacing w:after="0" w:line="240" w:lineRule="auto"/>
        <w:ind w:left="737" w:right="-227"/>
        <w:rPr>
          <w:rFonts w:ascii="Amiri" w:hAnsi="Amiri" w:cs="Amiri"/>
          <w:b/>
          <w:bCs/>
          <w:sz w:val="28"/>
          <w:szCs w:val="28"/>
          <w:lang w:eastAsia="fr-FR"/>
        </w:rPr>
      </w:pPr>
      <w:r w:rsidRPr="005C403C">
        <w:rPr>
          <w:rFonts w:ascii="Amiri" w:hAnsi="Amiri" w:cs="Amiri" w:hint="cs"/>
          <w:b/>
          <w:bCs/>
          <w:position w:val="-14"/>
          <w:sz w:val="32"/>
          <w:szCs w:val="32"/>
          <w:rtl/>
        </w:rPr>
        <w:t xml:space="preserve">    </w:t>
      </w:r>
      <w:r w:rsidR="00E57772" w:rsidRPr="005C403C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r w:rsidR="00A34F23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>نعتبر الدالة العددية</w:t>
      </w:r>
      <w:r w:rsidR="001319DB" w:rsidRPr="001319DB">
        <w:rPr>
          <w:position w:val="-10"/>
        </w:rPr>
        <w:object w:dxaOrig="240" w:dyaOrig="260" w14:anchorId="5571F3E8">
          <v:shape id="_x0000_i1026" type="#_x0000_t75" style="width:12.75pt;height:15.75pt" o:ole="">
            <v:imagedata r:id="rId9" o:title=""/>
          </v:shape>
          <o:OLEObject Type="Embed" ProgID="Equation.DSMT4" ShapeID="_x0000_i1026" DrawAspect="Content" ObjectID="_1791741330" r:id="rId10"/>
        </w:object>
      </w:r>
      <w:r w:rsidR="00E57772" w:rsidRPr="005C403C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r w:rsidR="00A34F23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>ال</w:t>
      </w:r>
      <w:r w:rsidR="00A9699F" w:rsidRPr="005C403C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>معرفة على</w:t>
      </w:r>
      <w:r w:rsidR="003E476B" w:rsidRPr="005C403C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r w:rsidR="00A9067C" w:rsidRPr="00A9067C">
        <w:rPr>
          <w:position w:val="-4"/>
          <w:lang w:eastAsia="fr-FR"/>
        </w:rPr>
        <w:object w:dxaOrig="300" w:dyaOrig="300" w14:anchorId="0FA6E1C0">
          <v:shape id="_x0000_i1027" type="#_x0000_t75" style="width:15pt;height:15pt" o:ole="">
            <v:imagedata r:id="rId11" o:title=""/>
          </v:shape>
          <o:OLEObject Type="Embed" ProgID="Equation.DSMT4" ShapeID="_x0000_i1027" DrawAspect="Content" ObjectID="_1791741331" r:id="rId12"/>
        </w:object>
      </w:r>
      <w:r w:rsidR="00A9067C" w:rsidRPr="005C403C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r w:rsidR="00A9067C" w:rsidRPr="005C403C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 xml:space="preserve"> </w:t>
      </w:r>
      <w:r w:rsidR="00E57772" w:rsidRPr="005C403C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="00E57772" w:rsidRPr="005C403C">
        <w:rPr>
          <w:rFonts w:ascii="Amiri" w:hAnsi="Amiri" w:cs="Amiri"/>
          <w:b/>
          <w:bCs/>
          <w:sz w:val="28"/>
          <w:szCs w:val="28"/>
          <w:rtl/>
          <w:lang w:eastAsia="fr-FR"/>
        </w:rPr>
        <w:t>بـ</w:t>
      </w:r>
      <w:r w:rsidR="00A9699F" w:rsidRPr="005C403C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 xml:space="preserve"> </w:t>
      </w:r>
      <w:r w:rsidR="00E57772" w:rsidRPr="005C403C">
        <w:rPr>
          <w:rFonts w:ascii="Amiri" w:hAnsi="Amiri" w:cs="Amiri"/>
          <w:b/>
          <w:bCs/>
          <w:sz w:val="28"/>
          <w:szCs w:val="28"/>
          <w:rtl/>
          <w:lang w:eastAsia="fr-FR"/>
        </w:rPr>
        <w:t>:</w:t>
      </w:r>
      <w:proofErr w:type="gramEnd"/>
      <w:r w:rsidR="00E57772" w:rsidRPr="005C403C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r w:rsidR="001319DB" w:rsidRPr="001319DB">
        <w:rPr>
          <w:position w:val="-16"/>
        </w:rPr>
        <w:object w:dxaOrig="2640" w:dyaOrig="499" w14:anchorId="102F4DC2">
          <v:shape id="_x0000_i1028" type="#_x0000_t75" style="width:142.5pt;height:25.5pt" o:ole="">
            <v:imagedata r:id="rId13" o:title=""/>
          </v:shape>
          <o:OLEObject Type="Embed" ProgID="Equation.DSMT4" ShapeID="_x0000_i1028" DrawAspect="Content" ObjectID="_1791741332" r:id="rId14"/>
        </w:object>
      </w:r>
    </w:p>
    <w:p w14:paraId="3444EEC1" w14:textId="77777777" w:rsidR="005C403C" w:rsidRPr="008F75F5" w:rsidRDefault="005C403C" w:rsidP="0052591E">
      <w:pPr>
        <w:pStyle w:val="Paragraphedeliste"/>
        <w:numPr>
          <w:ilvl w:val="0"/>
          <w:numId w:val="34"/>
        </w:numPr>
        <w:bidi/>
        <w:spacing w:after="0" w:line="240" w:lineRule="auto"/>
        <w:ind w:left="870" w:right="-227"/>
        <w:rPr>
          <w:rFonts w:ascii="Amiri" w:hAnsi="Amiri" w:cs="Amiri"/>
          <w:b/>
          <w:bCs/>
          <w:sz w:val="28"/>
          <w:szCs w:val="28"/>
          <w:lang w:eastAsia="fr-FR"/>
        </w:rPr>
      </w:pPr>
      <w:r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>احسب نهايات الدالة</w:t>
      </w:r>
      <w:r w:rsidR="008F75F5" w:rsidRPr="008F75F5">
        <w:rPr>
          <w:rFonts w:ascii="Amiri" w:hAnsi="Amiri" w:cs="Amiri"/>
          <w:b/>
          <w:bCs/>
          <w:position w:val="-12"/>
          <w:sz w:val="28"/>
          <w:szCs w:val="28"/>
          <w:lang w:eastAsia="fr-FR"/>
        </w:rPr>
        <w:object w:dxaOrig="300" w:dyaOrig="320" w14:anchorId="01C6B823">
          <v:shape id="_x0000_i1029" type="#_x0000_t75" style="width:15pt;height:15.75pt" o:ole="">
            <v:imagedata r:id="rId15" o:title=""/>
          </v:shape>
          <o:OLEObject Type="Embed" ProgID="Equation.DSMT4" ShapeID="_x0000_i1029" DrawAspect="Content" ObjectID="_1791741333" r:id="rId16"/>
        </w:object>
      </w:r>
      <w:r w:rsidR="008F75F5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r w:rsidR="008F75F5"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>عند أطراف مجموعة التعريف</w:t>
      </w:r>
      <w:r w:rsidR="0052591E" w:rsidRPr="0052591E">
        <w:rPr>
          <w:rFonts w:ascii="Amiri" w:hAnsi="Amiri" w:cs="Amiri"/>
          <w:b/>
          <w:bCs/>
          <w:sz w:val="28"/>
          <w:szCs w:val="28"/>
          <w:rtl/>
          <w:lang w:eastAsia="fr-FR"/>
        </w:rPr>
        <w:t>.</w:t>
      </w:r>
    </w:p>
    <w:p w14:paraId="538833A2" w14:textId="77777777" w:rsidR="008F75F5" w:rsidRDefault="008F75F5" w:rsidP="0052591E">
      <w:pPr>
        <w:pStyle w:val="Paragraphedeliste"/>
        <w:numPr>
          <w:ilvl w:val="0"/>
          <w:numId w:val="34"/>
        </w:numPr>
        <w:bidi/>
        <w:spacing w:after="0" w:line="240" w:lineRule="auto"/>
        <w:ind w:left="870" w:right="-227"/>
        <w:rPr>
          <w:rFonts w:ascii="Amiri" w:hAnsi="Amiri" w:cs="Amiri"/>
          <w:b/>
          <w:bCs/>
          <w:sz w:val="28"/>
          <w:szCs w:val="28"/>
          <w:lang w:eastAsia="fr-FR"/>
        </w:rPr>
      </w:pPr>
      <w:r>
        <w:rPr>
          <w:rFonts w:ascii="Amiri" w:hAnsi="Amiri" w:cs="Amiri" w:hint="cs"/>
          <w:b/>
          <w:bCs/>
          <w:sz w:val="28"/>
          <w:szCs w:val="28"/>
          <w:rtl/>
          <w:lang w:eastAsia="fr-FR" w:bidi="ar-DZ"/>
        </w:rPr>
        <w:t xml:space="preserve">ادرس اتجاه تغير الدالة </w:t>
      </w:r>
      <w:r w:rsidRPr="008F75F5">
        <w:rPr>
          <w:rFonts w:ascii="Amiri" w:hAnsi="Amiri" w:cs="Amiri"/>
          <w:b/>
          <w:bCs/>
          <w:position w:val="-12"/>
          <w:sz w:val="28"/>
          <w:szCs w:val="28"/>
          <w:lang w:eastAsia="fr-FR" w:bidi="ar-DZ"/>
        </w:rPr>
        <w:object w:dxaOrig="300" w:dyaOrig="320" w14:anchorId="3F92D415">
          <v:shape id="_x0000_i1030" type="#_x0000_t75" style="width:15pt;height:15.75pt" o:ole="">
            <v:imagedata r:id="rId17" o:title=""/>
          </v:shape>
          <o:OLEObject Type="Embed" ProgID="Equation.DSMT4" ShapeID="_x0000_i1030" DrawAspect="Content" ObjectID="_1791741334" r:id="rId18"/>
        </w:object>
      </w:r>
      <w:r>
        <w:rPr>
          <w:rFonts w:ascii="Amiri" w:hAnsi="Amiri" w:cs="Amiri"/>
          <w:b/>
          <w:bCs/>
          <w:sz w:val="28"/>
          <w:szCs w:val="28"/>
          <w:rtl/>
          <w:lang w:eastAsia="fr-FR" w:bidi="ar-DZ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>ثم شكل جدول تغيراتها</w:t>
      </w:r>
      <w:r w:rsidR="0052591E" w:rsidRPr="0052591E">
        <w:rPr>
          <w:rFonts w:ascii="Amiri" w:hAnsi="Amiri" w:cs="Amiri"/>
          <w:b/>
          <w:bCs/>
          <w:sz w:val="28"/>
          <w:szCs w:val="28"/>
          <w:rtl/>
          <w:lang w:eastAsia="fr-FR"/>
        </w:rPr>
        <w:t>.</w:t>
      </w:r>
    </w:p>
    <w:p w14:paraId="2B31BFAB" w14:textId="77777777" w:rsidR="000B0830" w:rsidRDefault="000B0830" w:rsidP="0052591E">
      <w:pPr>
        <w:pStyle w:val="Paragraphedeliste"/>
        <w:numPr>
          <w:ilvl w:val="0"/>
          <w:numId w:val="34"/>
        </w:numPr>
        <w:bidi/>
        <w:spacing w:after="0" w:line="240" w:lineRule="auto"/>
        <w:ind w:left="870" w:right="-227"/>
        <w:rPr>
          <w:rFonts w:ascii="Amiri" w:hAnsi="Amiri" w:cs="Amiri"/>
          <w:b/>
          <w:bCs/>
          <w:sz w:val="28"/>
          <w:szCs w:val="28"/>
          <w:lang w:eastAsia="fr-FR"/>
        </w:rPr>
      </w:pPr>
      <w:r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>بين أن المعادلة</w:t>
      </w:r>
      <w:r w:rsidRPr="000B0830">
        <w:rPr>
          <w:rFonts w:ascii="Amiri" w:hAnsi="Amiri" w:cs="Amiri"/>
          <w:b/>
          <w:bCs/>
          <w:position w:val="-16"/>
          <w:sz w:val="28"/>
          <w:szCs w:val="28"/>
          <w:lang w:eastAsia="fr-FR"/>
        </w:rPr>
        <w:object w:dxaOrig="1260" w:dyaOrig="480" w14:anchorId="7EDEFA67">
          <v:shape id="_x0000_i1031" type="#_x0000_t75" style="width:63pt;height:24pt" o:ole="">
            <v:imagedata r:id="rId19" o:title=""/>
          </v:shape>
          <o:OLEObject Type="Embed" ProgID="Equation.DSMT4" ShapeID="_x0000_i1031" DrawAspect="Content" ObjectID="_1791741335" r:id="rId20"/>
        </w:object>
      </w:r>
      <w:r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>تقبل حل وحيد</w:t>
      </w:r>
      <w:r w:rsidRPr="000B0830">
        <w:rPr>
          <w:rFonts w:ascii="Amiri" w:hAnsi="Amiri" w:cs="Amiri"/>
          <w:b/>
          <w:bCs/>
          <w:position w:val="-6"/>
          <w:sz w:val="28"/>
          <w:szCs w:val="28"/>
          <w:lang w:val="en-US" w:eastAsia="fr-FR" w:bidi="ar-DZ"/>
        </w:rPr>
        <w:object w:dxaOrig="279" w:dyaOrig="260" w14:anchorId="4B392AEB">
          <v:shape id="_x0000_i1032" type="#_x0000_t75" style="width:14.25pt;height:12.75pt" o:ole="">
            <v:imagedata r:id="rId21" o:title=""/>
          </v:shape>
          <o:OLEObject Type="Embed" ProgID="Equation.DSMT4" ShapeID="_x0000_i1032" DrawAspect="Content" ObjectID="_1791741336" r:id="rId22"/>
        </w:object>
      </w:r>
      <w:r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>حيث</w:t>
      </w:r>
      <w:r>
        <w:rPr>
          <w:rFonts w:ascii="Amiri" w:hAnsi="Amiri" w:cs="Amiri"/>
          <w:b/>
          <w:bCs/>
          <w:sz w:val="28"/>
          <w:szCs w:val="28"/>
          <w:lang w:eastAsia="fr-FR" w:bidi="ar-DZ"/>
        </w:rPr>
        <w:t>:</w:t>
      </w:r>
      <w:r w:rsidR="00C259F2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 xml:space="preserve">  </w:t>
      </w:r>
      <w:r w:rsidR="00C259F2" w:rsidRPr="000B0830">
        <w:rPr>
          <w:rFonts w:ascii="Amiri" w:hAnsi="Amiri" w:cs="Amiri"/>
          <w:b/>
          <w:bCs/>
          <w:position w:val="-10"/>
          <w:sz w:val="28"/>
          <w:szCs w:val="28"/>
          <w:lang w:eastAsia="fr-FR"/>
        </w:rPr>
        <w:object w:dxaOrig="2120" w:dyaOrig="360" w14:anchorId="6B30499E">
          <v:shape id="_x0000_i1033" type="#_x0000_t75" style="width:105.75pt;height:18.75pt" o:ole="">
            <v:imagedata r:id="rId23" o:title=""/>
          </v:shape>
          <o:OLEObject Type="Embed" ProgID="Equation.DSMT4" ShapeID="_x0000_i1033" DrawAspect="Content" ObjectID="_1791741337" r:id="rId24"/>
        </w:object>
      </w:r>
      <w:r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</w:p>
    <w:p w14:paraId="2E92D997" w14:textId="77777777" w:rsidR="00C259F2" w:rsidRPr="00C259F2" w:rsidRDefault="00C259F2" w:rsidP="0052591E">
      <w:pPr>
        <w:pStyle w:val="Paragraphedeliste"/>
        <w:numPr>
          <w:ilvl w:val="0"/>
          <w:numId w:val="34"/>
        </w:numPr>
        <w:bidi/>
        <w:spacing w:after="0" w:line="240" w:lineRule="auto"/>
        <w:ind w:left="870" w:right="-227"/>
        <w:rPr>
          <w:rFonts w:ascii="Amiri" w:hAnsi="Amiri" w:cs="Amiri"/>
          <w:b/>
          <w:bCs/>
          <w:sz w:val="28"/>
          <w:szCs w:val="28"/>
          <w:rtl/>
          <w:lang w:eastAsia="fr-FR"/>
        </w:rPr>
      </w:pPr>
      <w:r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>استنتج اشارة</w:t>
      </w:r>
      <w:r w:rsidRPr="00C259F2">
        <w:rPr>
          <w:rFonts w:ascii="Amiri" w:hAnsi="Amiri" w:cs="Amiri"/>
          <w:b/>
          <w:bCs/>
          <w:position w:val="-16"/>
          <w:sz w:val="28"/>
          <w:szCs w:val="28"/>
          <w:lang w:eastAsia="fr-FR"/>
        </w:rPr>
        <w:object w:dxaOrig="780" w:dyaOrig="480" w14:anchorId="368520D8">
          <v:shape id="_x0000_i1034" type="#_x0000_t75" style="width:39pt;height:24pt" o:ole="">
            <v:imagedata r:id="rId25" o:title=""/>
          </v:shape>
          <o:OLEObject Type="Embed" ProgID="Equation.DSMT4" ShapeID="_x0000_i1034" DrawAspect="Content" ObjectID="_1791741338" r:id="rId26"/>
        </w:object>
      </w:r>
      <w:r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>حسب قيم</w:t>
      </w:r>
      <w:r w:rsidRPr="00C259F2">
        <w:rPr>
          <w:rFonts w:ascii="Amiri" w:hAnsi="Amiri" w:cs="Amiri"/>
          <w:b/>
          <w:bCs/>
          <w:position w:val="-4"/>
          <w:sz w:val="28"/>
          <w:szCs w:val="28"/>
          <w:lang w:val="en-US" w:eastAsia="fr-FR" w:bidi="ar-DZ"/>
        </w:rPr>
        <w:object w:dxaOrig="279" w:dyaOrig="240" w14:anchorId="2C49CE6B">
          <v:shape id="_x0000_i1035" type="#_x0000_t75" style="width:14.25pt;height:12pt" o:ole="">
            <v:imagedata r:id="rId27" o:title=""/>
          </v:shape>
          <o:OLEObject Type="Embed" ProgID="Equation.DSMT4" ShapeID="_x0000_i1035" DrawAspect="Content" ObjectID="_1791741339" r:id="rId28"/>
        </w:object>
      </w:r>
      <w:r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  <w:t xml:space="preserve"> </w:t>
      </w:r>
      <w:r w:rsidR="0052591E" w:rsidRPr="0052591E">
        <w:rPr>
          <w:rFonts w:ascii="Amiri" w:hAnsi="Amiri" w:cs="Amiri"/>
          <w:sz w:val="28"/>
          <w:szCs w:val="28"/>
          <w:rtl/>
          <w:lang w:val="en-US" w:eastAsia="fr-FR" w:bidi="ar-DZ"/>
        </w:rPr>
        <w:t>.</w:t>
      </w:r>
    </w:p>
    <w:p w14:paraId="52B240DC" w14:textId="77777777" w:rsidR="005C403C" w:rsidRPr="0052591E" w:rsidRDefault="00C259F2" w:rsidP="00C259F2">
      <w:pPr>
        <w:bidi/>
        <w:spacing w:after="0" w:line="240" w:lineRule="auto"/>
        <w:ind w:hanging="489"/>
        <w:rPr>
          <w:rFonts w:ascii="Amiri" w:hAnsi="Amiri" w:cs="Amiri"/>
          <w:b/>
          <w:bCs/>
          <w:sz w:val="32"/>
          <w:szCs w:val="32"/>
          <w:u w:val="single"/>
          <w:rtl/>
          <w:lang w:eastAsia="fr-FR"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 xml:space="preserve">     </w:t>
      </w:r>
      <w:r w:rsidRPr="0052591E">
        <w:rPr>
          <w:rFonts w:ascii="Amiri" w:hAnsi="Amiri" w:cs="Amiri" w:hint="cs"/>
          <w:b/>
          <w:bCs/>
          <w:sz w:val="32"/>
          <w:szCs w:val="32"/>
          <w:u w:val="single"/>
          <w:rtl/>
          <w:lang w:eastAsia="fr-FR"/>
        </w:rPr>
        <w:t>الجزء</w:t>
      </w:r>
      <w:r w:rsidRPr="0052591E">
        <w:rPr>
          <w:rFonts w:ascii="Amiri" w:hAnsi="Amiri" w:cs="Amiri"/>
          <w:b/>
          <w:bCs/>
          <w:sz w:val="32"/>
          <w:szCs w:val="32"/>
          <w:u w:val="single"/>
          <w:rtl/>
          <w:lang w:eastAsia="fr-FR"/>
        </w:rPr>
        <w:t xml:space="preserve"> </w:t>
      </w:r>
      <w:r w:rsidR="0052591E">
        <w:rPr>
          <w:rFonts w:ascii="Amiri" w:hAnsi="Amiri" w:cs="Amiri" w:hint="cs"/>
          <w:b/>
          <w:bCs/>
          <w:sz w:val="32"/>
          <w:szCs w:val="32"/>
          <w:u w:val="single"/>
          <w:rtl/>
          <w:lang w:eastAsia="fr-FR"/>
        </w:rPr>
        <w:t>الثاني</w:t>
      </w:r>
      <w:r w:rsidRPr="0052591E">
        <w:rPr>
          <w:rFonts w:ascii="Amiri" w:hAnsi="Amiri" w:cs="Amiri"/>
          <w:b/>
          <w:bCs/>
          <w:sz w:val="32"/>
          <w:szCs w:val="32"/>
          <w:u w:val="single"/>
          <w:rtl/>
          <w:lang w:eastAsia="fr-FR"/>
        </w:rPr>
        <w:t>:</w:t>
      </w:r>
    </w:p>
    <w:p w14:paraId="1B6F0AF2" w14:textId="77777777" w:rsidR="00E57772" w:rsidRPr="00FC5410" w:rsidRDefault="00AC5EBC" w:rsidP="00A34F23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rtl/>
        </w:rPr>
      </w:pPr>
      <w:r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  </w:t>
      </w:r>
      <w:r w:rsidR="00FC5410">
        <w:rPr>
          <w:rFonts w:ascii="Amiri" w:hAnsi="Amiri" w:cs="Amiri" w:hint="cs"/>
          <w:b/>
          <w:bCs/>
          <w:position w:val="-14"/>
          <w:sz w:val="32"/>
          <w:szCs w:val="32"/>
          <w:rtl/>
        </w:rPr>
        <w:t xml:space="preserve"> 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r w:rsidR="0037622B" w:rsidRPr="00FC5410">
        <w:rPr>
          <w:rFonts w:ascii="Amiri" w:hAnsi="Amiri" w:cs="Amiri"/>
          <w:b/>
          <w:bCs/>
          <w:position w:val="-10"/>
          <w:sz w:val="28"/>
          <w:szCs w:val="28"/>
        </w:rPr>
        <w:object w:dxaOrig="285" w:dyaOrig="375" w14:anchorId="2680B172">
          <v:shape id="_x0000_i1036" type="#_x0000_t75" style="width:15.75pt;height:20.25pt" o:ole="">
            <v:imagedata r:id="rId29" o:title=""/>
          </v:shape>
          <o:OLEObject Type="Embed" ProgID="Equation.DSMT4" ShapeID="_x0000_i1036" DrawAspect="Content" ObjectID="_1791741340" r:id="rId30"/>
        </w:objec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>ال</w:t>
      </w:r>
      <w:r w:rsidR="0037622B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>دالة ال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>عددية للمتغير الحقيقي</w:t>
      </w:r>
      <w:r w:rsidR="00E57772" w:rsidRPr="00FC5410">
        <w:rPr>
          <w:rFonts w:ascii="Amiri" w:hAnsi="Amiri" w:cs="Amiri"/>
          <w:b/>
          <w:bCs/>
          <w:position w:val="-4"/>
          <w:sz w:val="28"/>
          <w:szCs w:val="28"/>
        </w:rPr>
        <w:object w:dxaOrig="330" w:dyaOrig="285" w14:anchorId="32241C56">
          <v:shape id="_x0000_i1037" type="#_x0000_t75" style="width:15.75pt;height:12pt;mso-position-horizontal:absolute" o:ole="">
            <v:imagedata r:id="rId31" o:title=""/>
          </v:shape>
          <o:OLEObject Type="Embed" ProgID="Equation.DSMT4" ShapeID="_x0000_i1037" DrawAspect="Content" ObjectID="_1791741341" r:id="rId32"/>
        </w:objec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المعرفة على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="00445A3A" w:rsidRPr="00FC5410">
        <w:rPr>
          <w:rFonts w:ascii="Amiri" w:hAnsi="Amiri" w:cs="Amiri"/>
          <w:b/>
          <w:bCs/>
          <w:position w:val="-4"/>
          <w:sz w:val="28"/>
          <w:szCs w:val="28"/>
        </w:rPr>
        <w:t xml:space="preserve"> 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بـ :     </w:t>
      </w:r>
      <w:r w:rsidR="00A34F23" w:rsidRPr="00A34F23">
        <w:rPr>
          <w:rFonts w:ascii="Amiri" w:hAnsi="Amiri" w:cs="Amiri"/>
          <w:b/>
          <w:bCs/>
          <w:position w:val="-30"/>
          <w:sz w:val="28"/>
          <w:szCs w:val="28"/>
        </w:rPr>
        <w:object w:dxaOrig="2500" w:dyaOrig="840" w14:anchorId="2E5FD261">
          <v:shape id="_x0000_i1038" type="#_x0000_t75" style="width:133.5pt;height:42pt" o:ole="">
            <v:imagedata r:id="rId33" o:title=""/>
          </v:shape>
          <o:OLEObject Type="Embed" ProgID="Equation.DSMT4" ShapeID="_x0000_i1038" DrawAspect="Content" ObjectID="_1791741342" r:id="rId34"/>
        </w:object>
      </w:r>
    </w:p>
    <w:p w14:paraId="0E03A349" w14:textId="4A70B57F" w:rsidR="00E57772" w:rsidRPr="00FC5410" w:rsidRDefault="00FC5410" w:rsidP="0052591E">
      <w:pPr>
        <w:tabs>
          <w:tab w:val="right" w:pos="424"/>
        </w:tabs>
        <w:bidi/>
        <w:spacing w:after="0" w:line="240" w:lineRule="auto"/>
        <w:rPr>
          <w:rFonts w:ascii="Amiri" w:hAnsi="Amiri" w:cs="Amiri"/>
          <w:b/>
          <w:bCs/>
          <w:sz w:val="28"/>
          <w:szCs w:val="28"/>
          <w:lang w:eastAsia="fr-FR"/>
        </w:rPr>
      </w:pPr>
      <w:r>
        <w:rPr>
          <w:rFonts w:ascii="Amiri" w:hAnsi="Amiri" w:cs="Amiri" w:hint="cs"/>
          <w:b/>
          <w:bCs/>
          <w:position w:val="-16"/>
          <w:sz w:val="28"/>
          <w:szCs w:val="28"/>
          <w:rtl/>
        </w:rPr>
        <w:t xml:space="preserve">   </w:t>
      </w:r>
      <w:r w:rsidR="00A34F23" w:rsidRPr="00FC5410">
        <w:rPr>
          <w:rFonts w:ascii="Amiri" w:hAnsi="Amiri" w:cs="Amiri"/>
          <w:b/>
          <w:bCs/>
          <w:position w:val="-16"/>
          <w:sz w:val="28"/>
          <w:szCs w:val="28"/>
        </w:rPr>
        <w:object w:dxaOrig="700" w:dyaOrig="480" w14:anchorId="2D16A37D">
          <v:shape id="_x0000_i1039" type="#_x0000_t75" style="width:36pt;height:26.25pt" o:ole="">
            <v:imagedata r:id="rId35" o:title=""/>
          </v:shape>
          <o:OLEObject Type="Embed" ProgID="Equation.DSMT4" ShapeID="_x0000_i1039" DrawAspect="Content" ObjectID="_1791741343" r:id="rId36"/>
        </w:objec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تمثيلها البياني في المستوي المنسوب إلى </w:t>
      </w:r>
      <w:r w:rsidR="000058CE" w:rsidRPr="00FC5410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>معلم متعامد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و متجانس</w:t>
      </w:r>
      <w:r w:rsidR="00A34F23" w:rsidRPr="00A34F23">
        <w:rPr>
          <w:rFonts w:ascii="Amiri" w:hAnsi="Amiri" w:cs="Amiri"/>
          <w:b/>
          <w:bCs/>
          <w:position w:val="-18"/>
          <w:sz w:val="28"/>
          <w:szCs w:val="28"/>
        </w:rPr>
        <w:object w:dxaOrig="1080" w:dyaOrig="520" w14:anchorId="588ABA7D">
          <v:shape id="_x0000_i1040" type="#_x0000_t75" style="width:47.25pt;height:25.5pt" o:ole="">
            <v:imagedata r:id="rId37" o:title=""/>
          </v:shape>
          <o:OLEObject Type="Embed" ProgID="Equation.DSMT4" ShapeID="_x0000_i1040" DrawAspect="Content" ObjectID="_1791741344" r:id="rId38"/>
        </w:object>
      </w:r>
      <w:proofErr w:type="gramStart"/>
      <w:r w:rsidR="00AC5EBC">
        <w:rPr>
          <w:rFonts w:ascii="Amiri" w:hAnsi="Amiri" w:cs="Amiri" w:hint="cs"/>
          <w:b/>
          <w:bCs/>
          <w:sz w:val="28"/>
          <w:szCs w:val="28"/>
          <w:rtl/>
          <w:lang w:eastAsia="fr-FR" w:bidi="ar-DZ"/>
        </w:rPr>
        <w:t xml:space="preserve"> </w:t>
      </w:r>
      <w:r w:rsidR="0052591E">
        <w:rPr>
          <w:rFonts w:ascii="Amiri" w:hAnsi="Amiri" w:cs="Amiri" w:hint="cs"/>
          <w:b/>
          <w:bCs/>
          <w:sz w:val="28"/>
          <w:szCs w:val="28"/>
          <w:rtl/>
          <w:lang w:eastAsia="fr-FR" w:bidi="ar-DZ"/>
        </w:rPr>
        <w:t>,</w:t>
      </w:r>
      <w:proofErr w:type="gramEnd"/>
      <w:r w:rsidR="00AC5EBC">
        <w:rPr>
          <w:rFonts w:ascii="Amiri" w:hAnsi="Amiri" w:cs="Amiri" w:hint="cs"/>
          <w:b/>
          <w:bCs/>
          <w:sz w:val="28"/>
          <w:szCs w:val="28"/>
          <w:rtl/>
          <w:lang w:eastAsia="fr-FR" w:bidi="ar-DZ"/>
        </w:rPr>
        <w:t>وحدة الطول هي</w:t>
      </w:r>
      <w:r w:rsidR="00AC5EBC">
        <w:rPr>
          <w:rFonts w:ascii="Amiri" w:hAnsi="Amiri" w:cs="Amiri"/>
          <w:b/>
          <w:bCs/>
          <w:sz w:val="28"/>
          <w:szCs w:val="28"/>
          <w:lang w:eastAsia="fr-FR" w:bidi="ar-DZ"/>
        </w:rPr>
        <w:t>3cm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>.</w:t>
      </w:r>
    </w:p>
    <w:p w14:paraId="3C9BD1EE" w14:textId="77777777" w:rsidR="00E57772" w:rsidRPr="00FC5410" w:rsidRDefault="00E57772" w:rsidP="00FC5410">
      <w:pPr>
        <w:bidi/>
        <w:spacing w:after="0" w:line="240" w:lineRule="auto"/>
        <w:ind w:firstLine="339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>1) أ</w:t>
      </w:r>
      <w:r w:rsidR="00FC5410">
        <w:rPr>
          <w:rFonts w:ascii="Amiri" w:hAnsi="Amiri" w:cs="Amiri"/>
          <w:b/>
          <w:bCs/>
          <w:sz w:val="28"/>
          <w:szCs w:val="28"/>
          <w:lang w:eastAsia="fr-FR"/>
        </w:rPr>
        <w:t>-</w:t>
      </w:r>
      <w:r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أحسب </w:t>
      </w:r>
      <w:r w:rsidR="00A34F23" w:rsidRPr="00FC5410">
        <w:rPr>
          <w:rFonts w:ascii="Amiri" w:hAnsi="Amiri" w:cs="Amiri"/>
          <w:b/>
          <w:bCs/>
          <w:position w:val="-20"/>
          <w:sz w:val="28"/>
          <w:szCs w:val="28"/>
        </w:rPr>
        <w:object w:dxaOrig="1240" w:dyaOrig="520" w14:anchorId="5D214392">
          <v:shape id="_x0000_i1041" type="#_x0000_t75" style="width:64.5pt;height:27pt" o:ole="">
            <v:imagedata r:id="rId39" o:title=""/>
          </v:shape>
          <o:OLEObject Type="Embed" ProgID="Equation.DSMT4" ShapeID="_x0000_i1041" DrawAspect="Content" ObjectID="_1791741345" r:id="rId40"/>
        </w:object>
      </w:r>
      <w:r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>و</w:t>
      </w:r>
      <w:r w:rsidR="00A34F23" w:rsidRPr="00FC5410">
        <w:rPr>
          <w:rFonts w:ascii="Amiri" w:hAnsi="Amiri" w:cs="Amiri"/>
          <w:b/>
          <w:bCs/>
          <w:position w:val="-20"/>
          <w:sz w:val="28"/>
          <w:szCs w:val="28"/>
        </w:rPr>
        <w:object w:dxaOrig="1240" w:dyaOrig="520" w14:anchorId="602A2309">
          <v:shape id="_x0000_i1042" type="#_x0000_t75" style="width:64.5pt;height:27pt" o:ole="">
            <v:imagedata r:id="rId41" o:title=""/>
          </v:shape>
          <o:OLEObject Type="Embed" ProgID="Equation.DSMT4" ShapeID="_x0000_i1042" DrawAspect="Content" ObjectID="_1791741346" r:id="rId42"/>
        </w:object>
      </w:r>
      <w:r w:rsidRPr="00FC5410">
        <w:rPr>
          <w:rFonts w:ascii="Amiri" w:hAnsi="Amiri" w:cs="Amiri"/>
          <w:b/>
          <w:bCs/>
          <w:sz w:val="28"/>
          <w:szCs w:val="28"/>
          <w:rtl/>
        </w:rPr>
        <w:t xml:space="preserve">  .</w:t>
      </w:r>
    </w:p>
    <w:p w14:paraId="40D169F5" w14:textId="2EE9FCF4" w:rsidR="00640C15" w:rsidRPr="00FC5410" w:rsidRDefault="00FC5410" w:rsidP="00640C15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val="en-US" w:eastAsia="fr-FR"/>
        </w:rPr>
        <w:t xml:space="preserve">        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val="en-US" w:eastAsia="fr-FR"/>
        </w:rPr>
        <w:t>ب</w:t>
      </w:r>
      <w:r>
        <w:rPr>
          <w:rFonts w:ascii="Amiri" w:hAnsi="Amiri" w:cs="Amiri" w:hint="cs"/>
          <w:b/>
          <w:bCs/>
          <w:sz w:val="28"/>
          <w:szCs w:val="28"/>
          <w:rtl/>
          <w:lang w:val="en-US" w:eastAsia="fr-FR"/>
        </w:rPr>
        <w:t xml:space="preserve">ـ - 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أحسب </w:t>
      </w:r>
      <w:r w:rsidR="00A34F23" w:rsidRPr="00FC5410">
        <w:rPr>
          <w:rFonts w:ascii="Amiri" w:hAnsi="Amiri" w:cs="Amiri"/>
          <w:b/>
          <w:bCs/>
          <w:position w:val="-28"/>
          <w:sz w:val="28"/>
          <w:szCs w:val="28"/>
        </w:rPr>
        <w:object w:dxaOrig="1240" w:dyaOrig="600" w14:anchorId="4B8EF8CB">
          <v:shape id="_x0000_i1043" type="#_x0000_t75" style="width:60.75pt;height:30.75pt" o:ole="">
            <v:imagedata r:id="rId43" o:title=""/>
          </v:shape>
          <o:OLEObject Type="Embed" ProgID="Equation.DSMT4" ShapeID="_x0000_i1043" DrawAspect="Content" ObjectID="_1791741347" r:id="rId44"/>
        </w:objec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>و</w:t>
      </w:r>
      <w:r w:rsidR="00A34F23" w:rsidRPr="00FC5410">
        <w:rPr>
          <w:rFonts w:ascii="Amiri" w:hAnsi="Amiri" w:cs="Amiri"/>
          <w:b/>
          <w:bCs/>
          <w:position w:val="-28"/>
          <w:sz w:val="28"/>
          <w:szCs w:val="28"/>
        </w:rPr>
        <w:object w:dxaOrig="1240" w:dyaOrig="600" w14:anchorId="46EB6C7F">
          <v:shape id="_x0000_i1044" type="#_x0000_t75" style="width:60.75pt;height:30.75pt" o:ole="">
            <v:imagedata r:id="rId45" o:title=""/>
          </v:shape>
          <o:OLEObject Type="Embed" ProgID="Equation.DSMT4" ShapeID="_x0000_i1044" DrawAspect="Content" ObjectID="_1791741348" r:id="rId46"/>
        </w:objec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ثم فسّر </w:t>
      </w:r>
      <w:r w:rsidR="000058CE" w:rsidRPr="00FC5410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>النتيج</w:t>
      </w:r>
      <w:r w:rsidR="000058CE" w:rsidRPr="00FC5410">
        <w:rPr>
          <w:rFonts w:ascii="Amiri" w:hAnsi="Amiri" w:cs="Amiri" w:hint="eastAsia"/>
          <w:b/>
          <w:bCs/>
          <w:sz w:val="28"/>
          <w:szCs w:val="28"/>
          <w:rtl/>
          <w:lang w:eastAsia="fr-FR"/>
        </w:rPr>
        <w:t>ة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 w:bidi="ar-DZ"/>
        </w:rPr>
        <w:t>ة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r w:rsidR="000058CE" w:rsidRPr="00FC5410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>بيانيا.</w:t>
      </w:r>
    </w:p>
    <w:p w14:paraId="3CDAB552" w14:textId="77777777" w:rsidR="00E57772" w:rsidRPr="00FC5410" w:rsidRDefault="00A34F23" w:rsidP="00FC5410">
      <w:pPr>
        <w:tabs>
          <w:tab w:val="right" w:pos="1325"/>
        </w:tabs>
        <w:bidi/>
        <w:spacing w:after="0" w:line="240" w:lineRule="auto"/>
        <w:rPr>
          <w:rFonts w:ascii="Amiri" w:hAnsi="Amiri" w:cs="Amiri"/>
          <w:b/>
          <w:bCs/>
          <w:sz w:val="28"/>
          <w:szCs w:val="28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  <w:lang w:val="en-US" w:eastAsia="fr-FR"/>
        </w:rPr>
        <w:t xml:space="preserve">   </w:t>
      </w:r>
      <w:r>
        <w:rPr>
          <w:rFonts w:ascii="Amiri" w:hAnsi="Amiri" w:cs="Amiri"/>
          <w:b/>
          <w:bCs/>
          <w:sz w:val="28"/>
          <w:szCs w:val="28"/>
          <w:lang w:eastAsia="fr-FR"/>
        </w:rPr>
        <w:t>2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>) أ</w:t>
      </w:r>
      <w:r w:rsidR="00FC5410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>-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بين أنه من أجل كل عدد حقيقي</w:t>
      </w:r>
      <w:r w:rsidR="00E57772" w:rsidRPr="00FC5410">
        <w:rPr>
          <w:rFonts w:ascii="Amiri" w:hAnsi="Amiri" w:cs="Amiri"/>
          <w:b/>
          <w:bCs/>
          <w:position w:val="-4"/>
          <w:sz w:val="28"/>
          <w:szCs w:val="28"/>
        </w:rPr>
        <w:object w:dxaOrig="240" w:dyaOrig="200" w14:anchorId="50AE1B6D">
          <v:shape id="_x0000_i1045" type="#_x0000_t75" style="width:12pt;height:12pt" o:ole="">
            <v:imagedata r:id="rId47" o:title=""/>
          </v:shape>
          <o:OLEObject Type="Embed" ProgID="Equation.DSMT4" ShapeID="_x0000_i1045" DrawAspect="Content" ObjectID="_1791741349" r:id="rId48"/>
        </w:objec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غير معدوم </w:t>
      </w:r>
      <w:r w:rsidR="00E57772" w:rsidRPr="00FC5410">
        <w:rPr>
          <w:rFonts w:ascii="Amiri" w:hAnsi="Amiri" w:cs="Amiri"/>
          <w:b/>
          <w:bCs/>
          <w:sz w:val="28"/>
          <w:szCs w:val="28"/>
          <w:rtl/>
        </w:rPr>
        <w:t xml:space="preserve">: </w:t>
      </w:r>
      <w:r w:rsidR="0052591E" w:rsidRPr="0052591E">
        <w:rPr>
          <w:rFonts w:ascii="Amiri" w:hAnsi="Amiri" w:cs="Amiri"/>
          <w:b/>
          <w:bCs/>
          <w:position w:val="-42"/>
          <w:sz w:val="28"/>
          <w:szCs w:val="28"/>
        </w:rPr>
        <w:object w:dxaOrig="1980" w:dyaOrig="940" w14:anchorId="425F15E4">
          <v:shape id="_x0000_i1046" type="#_x0000_t75" style="width:109.5pt;height:56.25pt" o:ole="">
            <v:imagedata r:id="rId49" o:title=""/>
          </v:shape>
          <o:OLEObject Type="Embed" ProgID="Equation.DSMT4" ShapeID="_x0000_i1046" DrawAspect="Content" ObjectID="_1791741350" r:id="rId50"/>
        </w:object>
      </w:r>
      <w:r w:rsidR="0052591E">
        <w:rPr>
          <w:rFonts w:ascii="Amiri" w:hAnsi="Amiri" w:cs="Amiri" w:hint="cs"/>
          <w:b/>
          <w:bCs/>
          <w:sz w:val="28"/>
          <w:szCs w:val="28"/>
          <w:rtl/>
        </w:rPr>
        <w:t xml:space="preserve">  </w:t>
      </w:r>
      <w:r w:rsidR="0052591E" w:rsidRPr="0052591E">
        <w:rPr>
          <w:rFonts w:ascii="Amiri" w:hAnsi="Amiri" w:cs="Amiri"/>
          <w:b/>
          <w:bCs/>
          <w:sz w:val="28"/>
          <w:szCs w:val="28"/>
          <w:rtl/>
        </w:rPr>
        <w:t>.</w:t>
      </w:r>
    </w:p>
    <w:p w14:paraId="2D6AD20C" w14:textId="6634CC81" w:rsidR="00E57772" w:rsidRPr="00FC5410" w:rsidRDefault="00FC5410" w:rsidP="00AC5EBC">
      <w:pPr>
        <w:bidi/>
        <w:spacing w:after="0" w:line="240" w:lineRule="auto"/>
        <w:ind w:hanging="64"/>
        <w:rPr>
          <w:rFonts w:ascii="Amiri" w:hAnsi="Amiri" w:cs="Amiri"/>
          <w:b/>
          <w:bCs/>
          <w:sz w:val="28"/>
          <w:szCs w:val="28"/>
          <w:rtl/>
          <w:lang w:eastAsia="fr-FR"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 xml:space="preserve">  </w:t>
      </w:r>
      <w:r w:rsidR="00A34F23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 xml:space="preserve">    </w:t>
      </w:r>
      <w:r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 xml:space="preserve"> 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ب</w:t>
      </w:r>
      <w:r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>ـ-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أدرس اتجاه تغير الدالة</w:t>
      </w:r>
      <w:r w:rsidR="0052591E" w:rsidRPr="0052591E">
        <w:rPr>
          <w:rFonts w:ascii="Amiri" w:hAnsi="Amiri" w:cs="Amiri"/>
          <w:b/>
          <w:bCs/>
          <w:position w:val="-4"/>
          <w:sz w:val="28"/>
          <w:szCs w:val="28"/>
        </w:rPr>
        <w:object w:dxaOrig="279" w:dyaOrig="320" w14:anchorId="54D797E1">
          <v:shape id="_x0000_i1047" type="#_x0000_t75" style="width:15.75pt;height:17.25pt" o:ole="">
            <v:imagedata r:id="rId51" o:title=""/>
          </v:shape>
          <o:OLEObject Type="Embed" ProgID="Equation.DSMT4" ShapeID="_x0000_i1047" DrawAspect="Content" ObjectID="_1791741351" r:id="rId52"/>
        </w:object>
      </w:r>
      <w:r w:rsidR="00AC5EBC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ثم شكل جدول </w:t>
      </w:r>
      <w:r w:rsidR="000058CE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>تغيراتها.</w:t>
      </w:r>
    </w:p>
    <w:p w14:paraId="7608E63B" w14:textId="77777777" w:rsidR="00640C15" w:rsidRDefault="009F4483" w:rsidP="00640C15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</w:pPr>
      <w:r>
        <w:rPr>
          <w:rFonts w:ascii="Amiri" w:hAnsi="Amiri" w:cs="Amiri"/>
          <w:b/>
          <w:bCs/>
          <w:sz w:val="28"/>
          <w:szCs w:val="28"/>
          <w:lang w:eastAsia="fr-FR"/>
        </w:rPr>
        <w:t>3</w:t>
      </w:r>
      <w:r w:rsidR="00A34F23">
        <w:rPr>
          <w:rFonts w:ascii="Amiri" w:hAnsi="Amiri" w:cs="Amiri"/>
          <w:b/>
          <w:bCs/>
          <w:sz w:val="28"/>
          <w:szCs w:val="28"/>
          <w:lang w:eastAsia="fr-FR"/>
        </w:rPr>
        <w:t xml:space="preserve">  </w:t>
      </w:r>
      <w:proofErr w:type="gramStart"/>
      <w:r w:rsidR="00A34F23">
        <w:rPr>
          <w:rFonts w:ascii="Amiri" w:hAnsi="Amiri" w:cs="Amiri"/>
          <w:b/>
          <w:bCs/>
          <w:sz w:val="28"/>
          <w:szCs w:val="28"/>
          <w:lang w:eastAsia="fr-FR"/>
        </w:rPr>
        <w:t xml:space="preserve">  </w:t>
      </w:r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>)</w:t>
      </w:r>
      <w:proofErr w:type="gramEnd"/>
      <w:r w:rsidR="00E57772" w:rsidRPr="00FC5410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r w:rsidR="00640C15">
        <w:rPr>
          <w:rFonts w:ascii="Amiri" w:hAnsi="Amiri" w:cs="Amiri" w:hint="cs"/>
          <w:b/>
          <w:bCs/>
          <w:sz w:val="28"/>
          <w:szCs w:val="28"/>
          <w:rtl/>
          <w:lang w:eastAsia="fr-FR"/>
        </w:rPr>
        <w:t xml:space="preserve">بين أن </w:t>
      </w:r>
      <w:r w:rsidR="00640C15" w:rsidRPr="00640C15">
        <w:rPr>
          <w:rFonts w:ascii="Amiri" w:hAnsi="Amiri" w:cs="Amiri"/>
          <w:b/>
          <w:bCs/>
          <w:position w:val="-30"/>
          <w:sz w:val="28"/>
          <w:szCs w:val="28"/>
          <w:lang w:eastAsia="fr-FR"/>
        </w:rPr>
        <w:object w:dxaOrig="2100" w:dyaOrig="800" w14:anchorId="6DEA7A96">
          <v:shape id="_x0000_i1048" type="#_x0000_t75" style="width:105pt;height:39.75pt" o:ole="">
            <v:imagedata r:id="rId53" o:title=""/>
          </v:shape>
          <o:OLEObject Type="Embed" ProgID="Equation.DSMT4" ShapeID="_x0000_i1048" DrawAspect="Content" ObjectID="_1791741352" r:id="rId54"/>
        </w:object>
      </w:r>
      <w:r w:rsidR="00640C15">
        <w:rPr>
          <w:rFonts w:ascii="Amiri" w:hAnsi="Amiri" w:cs="Amiri"/>
          <w:b/>
          <w:bCs/>
          <w:sz w:val="28"/>
          <w:szCs w:val="28"/>
          <w:rtl/>
          <w:lang w:eastAsia="fr-FR"/>
        </w:rPr>
        <w:t xml:space="preserve"> </w:t>
      </w:r>
      <w:r w:rsidR="00640C15"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 xml:space="preserve">ثم استنتج حصرا للعدد </w:t>
      </w:r>
      <w:r w:rsidR="00640C15" w:rsidRPr="00640C15">
        <w:rPr>
          <w:rFonts w:ascii="Amiri" w:hAnsi="Amiri" w:cs="Amiri"/>
          <w:b/>
          <w:bCs/>
          <w:position w:val="-16"/>
          <w:sz w:val="28"/>
          <w:szCs w:val="28"/>
          <w:lang w:val="en-US" w:eastAsia="fr-FR" w:bidi="ar-DZ"/>
        </w:rPr>
        <w:object w:dxaOrig="780" w:dyaOrig="480" w14:anchorId="576DC341">
          <v:shape id="_x0000_i1049" type="#_x0000_t75" style="width:39pt;height:24pt" o:ole="">
            <v:imagedata r:id="rId55" o:title=""/>
          </v:shape>
          <o:OLEObject Type="Embed" ProgID="Equation.DSMT4" ShapeID="_x0000_i1049" DrawAspect="Content" ObjectID="_1791741353" r:id="rId56"/>
        </w:object>
      </w:r>
      <w:r w:rsidR="0052591E"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 xml:space="preserve"> </w:t>
      </w:r>
      <w:r w:rsidR="0052591E" w:rsidRPr="0052591E"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  <w:t>.</w:t>
      </w:r>
    </w:p>
    <w:p w14:paraId="4E755766" w14:textId="77777777" w:rsidR="00640C15" w:rsidRDefault="00640C15" w:rsidP="00640C15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</w:pPr>
      <w:r>
        <w:rPr>
          <w:rFonts w:ascii="Amiri" w:hAnsi="Amiri" w:cs="Amiri"/>
          <w:b/>
          <w:bCs/>
          <w:sz w:val="28"/>
          <w:szCs w:val="28"/>
          <w:lang w:eastAsia="fr-FR" w:bidi="ar-DZ"/>
        </w:rPr>
        <w:t>4</w:t>
      </w:r>
      <w:r w:rsidR="00A34F23">
        <w:rPr>
          <w:rFonts w:ascii="Amiri" w:hAnsi="Amiri" w:cs="Amiri"/>
          <w:b/>
          <w:bCs/>
          <w:sz w:val="28"/>
          <w:szCs w:val="28"/>
          <w:lang w:eastAsia="fr-FR" w:bidi="ar-DZ"/>
        </w:rPr>
        <w:t xml:space="preserve">  </w:t>
      </w:r>
      <w:proofErr w:type="gramStart"/>
      <w:r w:rsidR="00A34F23">
        <w:rPr>
          <w:rFonts w:ascii="Amiri" w:hAnsi="Amiri" w:cs="Amiri"/>
          <w:b/>
          <w:bCs/>
          <w:sz w:val="28"/>
          <w:szCs w:val="28"/>
          <w:lang w:eastAsia="fr-FR" w:bidi="ar-DZ"/>
        </w:rPr>
        <w:t xml:space="preserve">  </w:t>
      </w:r>
      <w:r w:rsidRPr="00640C15"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  <w:t>)</w:t>
      </w:r>
      <w:proofErr w:type="gramEnd"/>
      <w:r w:rsidRPr="00640C15">
        <w:rPr>
          <w:rFonts w:hint="cs"/>
          <w:rtl/>
        </w:rPr>
        <w:t xml:space="preserve"> </w:t>
      </w:r>
      <w:r w:rsidRPr="00640C15"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>أنشئ</w:t>
      </w:r>
      <w:r w:rsidRPr="00640C15"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  <w:t xml:space="preserve">  </w:t>
      </w:r>
      <w:r w:rsidRPr="00640C15">
        <w:rPr>
          <w:rFonts w:ascii="Amiri" w:hAnsi="Amiri" w:cs="Amiri"/>
          <w:b/>
          <w:bCs/>
          <w:position w:val="-16"/>
          <w:sz w:val="28"/>
          <w:szCs w:val="28"/>
          <w:lang w:val="en-US" w:eastAsia="fr-FR" w:bidi="ar-DZ"/>
        </w:rPr>
        <w:object w:dxaOrig="660" w:dyaOrig="480" w14:anchorId="28E86AB5">
          <v:shape id="_x0000_i1050" type="#_x0000_t75" style="width:33pt;height:24pt" o:ole="">
            <v:imagedata r:id="rId57" o:title=""/>
          </v:shape>
          <o:OLEObject Type="Embed" ProgID="Equation.DSMT4" ShapeID="_x0000_i1050" DrawAspect="Content" ObjectID="_1791741354" r:id="rId58"/>
        </w:object>
      </w:r>
      <w:r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  <w:t xml:space="preserve"> </w:t>
      </w:r>
      <w:r>
        <w:rPr>
          <w:rFonts w:ascii="Amiri" w:hAnsi="Amiri" w:cs="Amiri"/>
          <w:b/>
          <w:bCs/>
          <w:sz w:val="28"/>
          <w:szCs w:val="28"/>
          <w:lang w:eastAsia="fr-FR" w:bidi="ar-DZ"/>
        </w:rPr>
        <w:t>)</w:t>
      </w:r>
      <w:r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>نأخذ</w:t>
      </w:r>
      <w:r w:rsidRPr="00640C15">
        <w:rPr>
          <w:rFonts w:ascii="Amiri" w:hAnsi="Amiri" w:cs="Amiri"/>
          <w:b/>
          <w:bCs/>
          <w:position w:val="-30"/>
          <w:sz w:val="28"/>
          <w:szCs w:val="28"/>
          <w:lang w:val="en-US" w:eastAsia="fr-FR" w:bidi="ar-DZ"/>
        </w:rPr>
        <w:object w:dxaOrig="820" w:dyaOrig="800" w14:anchorId="77527047">
          <v:shape id="_x0000_i1051" type="#_x0000_t75" style="width:41.25pt;height:39.75pt" o:ole="">
            <v:imagedata r:id="rId59" o:title=""/>
          </v:shape>
          <o:OLEObject Type="Embed" ProgID="Equation.DSMT4" ShapeID="_x0000_i1051" DrawAspect="Content" ObjectID="_1791741355" r:id="rId60"/>
        </w:object>
      </w:r>
      <w:r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  <w:t xml:space="preserve"> </w:t>
      </w:r>
      <w:r>
        <w:rPr>
          <w:rFonts w:ascii="Amiri" w:hAnsi="Amiri" w:cs="Amiri"/>
          <w:b/>
          <w:bCs/>
          <w:sz w:val="28"/>
          <w:szCs w:val="28"/>
          <w:lang w:eastAsia="fr-FR" w:bidi="ar-DZ"/>
        </w:rPr>
        <w:t>(</w:t>
      </w:r>
      <w:r w:rsidRPr="00640C15"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  <w:t>.</w:t>
      </w:r>
    </w:p>
    <w:p w14:paraId="06A6C88A" w14:textId="77777777" w:rsidR="00640C15" w:rsidRPr="00640C15" w:rsidRDefault="00640C15" w:rsidP="00A34F23">
      <w:pPr>
        <w:bidi/>
        <w:spacing w:after="0" w:line="240" w:lineRule="auto"/>
        <w:ind w:left="360"/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 xml:space="preserve">                                            </w:t>
      </w:r>
      <w:r w:rsidR="0052591E"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 xml:space="preserve">                              </w:t>
      </w:r>
      <w:r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 xml:space="preserve">     </w:t>
      </w:r>
      <w:r w:rsidRPr="00640C15"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  <w:t xml:space="preserve">***   </w:t>
      </w:r>
      <w:r w:rsidR="00A34F23"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>ب</w:t>
      </w:r>
      <w:r w:rsidRPr="00640C15"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>التوفيــق</w:t>
      </w:r>
      <w:r w:rsidR="00A34F23">
        <w:rPr>
          <w:rFonts w:ascii="Amiri" w:hAnsi="Amiri" w:cs="Amiri" w:hint="cs"/>
          <w:b/>
          <w:bCs/>
          <w:sz w:val="28"/>
          <w:szCs w:val="28"/>
          <w:rtl/>
          <w:lang w:val="en-US" w:eastAsia="fr-FR" w:bidi="ar-DZ"/>
        </w:rPr>
        <w:t xml:space="preserve"> نجاحكم يسعدني</w:t>
      </w:r>
      <w:r w:rsidRPr="00640C15"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  <w:t xml:space="preserve">  ***</w:t>
      </w:r>
    </w:p>
    <w:p w14:paraId="4767F980" w14:textId="77777777" w:rsidR="00640C15" w:rsidRDefault="00640C15" w:rsidP="00640C15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</w:pPr>
    </w:p>
    <w:p w14:paraId="7ADB7325" w14:textId="77777777" w:rsidR="00640C15" w:rsidRDefault="00640C15" w:rsidP="00640C15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rtl/>
          <w:lang w:val="en-US" w:eastAsia="fr-FR" w:bidi="ar-DZ"/>
        </w:rPr>
      </w:pPr>
    </w:p>
    <w:p w14:paraId="1A921F77" w14:textId="77777777" w:rsidR="00CC37F4" w:rsidRPr="008B1F6D" w:rsidRDefault="00CC37F4" w:rsidP="000058CE">
      <w:pPr>
        <w:bidi/>
        <w:rPr>
          <w:rFonts w:ascii="Amiri" w:hAnsi="Amiri" w:cs="Amiri"/>
          <w:b/>
          <w:bCs/>
          <w:sz w:val="28"/>
          <w:szCs w:val="28"/>
          <w:rtl/>
        </w:rPr>
      </w:pPr>
    </w:p>
    <w:sectPr w:rsidR="00CC37F4" w:rsidRPr="008B1F6D" w:rsidSect="00D63EA1">
      <w:pgSz w:w="11906" w:h="16838"/>
      <w:pgMar w:top="567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E3293" w14:textId="77777777" w:rsidR="00503EDE" w:rsidRDefault="00503EDE" w:rsidP="00FF1C50">
      <w:pPr>
        <w:spacing w:after="0" w:line="240" w:lineRule="auto"/>
      </w:pPr>
      <w:r>
        <w:separator/>
      </w:r>
    </w:p>
  </w:endnote>
  <w:endnote w:type="continuationSeparator" w:id="0">
    <w:p w14:paraId="360ED29B" w14:textId="77777777" w:rsidR="00503EDE" w:rsidRDefault="00503EDE" w:rsidP="00F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08483" w14:textId="77777777" w:rsidR="00503EDE" w:rsidRDefault="00503EDE" w:rsidP="00FF1C50">
      <w:pPr>
        <w:spacing w:after="0" w:line="240" w:lineRule="auto"/>
      </w:pPr>
      <w:r>
        <w:separator/>
      </w:r>
    </w:p>
  </w:footnote>
  <w:footnote w:type="continuationSeparator" w:id="0">
    <w:p w14:paraId="32F1F799" w14:textId="77777777" w:rsidR="00503EDE" w:rsidRDefault="00503EDE" w:rsidP="00FF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 w15:restartNumberingAfterBreak="0">
    <w:nsid w:val="00026C0F"/>
    <w:multiLevelType w:val="hybridMultilevel"/>
    <w:tmpl w:val="06AAF4B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54241"/>
    <w:multiLevelType w:val="hybridMultilevel"/>
    <w:tmpl w:val="34D2B5E0"/>
    <w:lvl w:ilvl="0" w:tplc="6FA2390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DAD56A5"/>
    <w:multiLevelType w:val="hybridMultilevel"/>
    <w:tmpl w:val="9BE2D0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571C"/>
    <w:multiLevelType w:val="hybridMultilevel"/>
    <w:tmpl w:val="67349870"/>
    <w:lvl w:ilvl="0" w:tplc="21309B7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F747C5D"/>
    <w:multiLevelType w:val="hybridMultilevel"/>
    <w:tmpl w:val="098A7392"/>
    <w:lvl w:ilvl="0" w:tplc="6D908BDE">
      <w:start w:val="1"/>
      <w:numFmt w:val="decimal"/>
      <w:lvlText w:val="%1."/>
      <w:lvlJc w:val="righ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0FF600B4"/>
    <w:multiLevelType w:val="hybridMultilevel"/>
    <w:tmpl w:val="B1B0568E"/>
    <w:lvl w:ilvl="0" w:tplc="0F56A28A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84748"/>
    <w:multiLevelType w:val="hybridMultilevel"/>
    <w:tmpl w:val="317835BA"/>
    <w:lvl w:ilvl="0" w:tplc="D2E07940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7BAC"/>
    <w:multiLevelType w:val="hybridMultilevel"/>
    <w:tmpl w:val="37EA5440"/>
    <w:lvl w:ilvl="0" w:tplc="FB6054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F103A"/>
    <w:multiLevelType w:val="hybridMultilevel"/>
    <w:tmpl w:val="BD529BC8"/>
    <w:lvl w:ilvl="0" w:tplc="25824E9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 w15:restartNumberingAfterBreak="0">
    <w:nsid w:val="15470891"/>
    <w:multiLevelType w:val="hybridMultilevel"/>
    <w:tmpl w:val="4692C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36A0"/>
    <w:multiLevelType w:val="hybridMultilevel"/>
    <w:tmpl w:val="3CB432D4"/>
    <w:lvl w:ilvl="0" w:tplc="AA1466B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1" w15:restartNumberingAfterBreak="0">
    <w:nsid w:val="17CD49A9"/>
    <w:multiLevelType w:val="hybridMultilevel"/>
    <w:tmpl w:val="CC9E4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22083"/>
    <w:multiLevelType w:val="hybridMultilevel"/>
    <w:tmpl w:val="F8D82DC4"/>
    <w:lvl w:ilvl="0" w:tplc="2FFE8FD2">
      <w:start w:val="1"/>
      <w:numFmt w:val="arabicAlpha"/>
      <w:lvlText w:val="%1-"/>
      <w:lvlJc w:val="left"/>
      <w:pPr>
        <w:ind w:left="7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7" w:hanging="360"/>
      </w:pPr>
    </w:lvl>
    <w:lvl w:ilvl="2" w:tplc="040C001B" w:tentative="1">
      <w:start w:val="1"/>
      <w:numFmt w:val="lowerRoman"/>
      <w:lvlText w:val="%3."/>
      <w:lvlJc w:val="right"/>
      <w:pPr>
        <w:ind w:left="2147" w:hanging="180"/>
      </w:pPr>
    </w:lvl>
    <w:lvl w:ilvl="3" w:tplc="040C000F" w:tentative="1">
      <w:start w:val="1"/>
      <w:numFmt w:val="decimal"/>
      <w:lvlText w:val="%4."/>
      <w:lvlJc w:val="left"/>
      <w:pPr>
        <w:ind w:left="2867" w:hanging="360"/>
      </w:pPr>
    </w:lvl>
    <w:lvl w:ilvl="4" w:tplc="040C0019" w:tentative="1">
      <w:start w:val="1"/>
      <w:numFmt w:val="lowerLetter"/>
      <w:lvlText w:val="%5."/>
      <w:lvlJc w:val="left"/>
      <w:pPr>
        <w:ind w:left="3587" w:hanging="360"/>
      </w:pPr>
    </w:lvl>
    <w:lvl w:ilvl="5" w:tplc="040C001B" w:tentative="1">
      <w:start w:val="1"/>
      <w:numFmt w:val="lowerRoman"/>
      <w:lvlText w:val="%6."/>
      <w:lvlJc w:val="right"/>
      <w:pPr>
        <w:ind w:left="4307" w:hanging="180"/>
      </w:pPr>
    </w:lvl>
    <w:lvl w:ilvl="6" w:tplc="040C000F" w:tentative="1">
      <w:start w:val="1"/>
      <w:numFmt w:val="decimal"/>
      <w:lvlText w:val="%7."/>
      <w:lvlJc w:val="left"/>
      <w:pPr>
        <w:ind w:left="5027" w:hanging="360"/>
      </w:pPr>
    </w:lvl>
    <w:lvl w:ilvl="7" w:tplc="040C0019" w:tentative="1">
      <w:start w:val="1"/>
      <w:numFmt w:val="lowerLetter"/>
      <w:lvlText w:val="%8."/>
      <w:lvlJc w:val="left"/>
      <w:pPr>
        <w:ind w:left="5747" w:hanging="360"/>
      </w:pPr>
    </w:lvl>
    <w:lvl w:ilvl="8" w:tplc="040C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3" w15:restartNumberingAfterBreak="0">
    <w:nsid w:val="1ED34462"/>
    <w:multiLevelType w:val="hybridMultilevel"/>
    <w:tmpl w:val="2C562498"/>
    <w:lvl w:ilvl="0" w:tplc="1EACF43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4" w15:restartNumberingAfterBreak="0">
    <w:nsid w:val="256C6A8B"/>
    <w:multiLevelType w:val="hybridMultilevel"/>
    <w:tmpl w:val="F23ECDF0"/>
    <w:lvl w:ilvl="0" w:tplc="0B2CEC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435D8"/>
    <w:multiLevelType w:val="hybridMultilevel"/>
    <w:tmpl w:val="CF5CAF84"/>
    <w:lvl w:ilvl="0" w:tplc="1C58A3DC">
      <w:start w:val="1"/>
      <w:numFmt w:val="decimal"/>
      <w:lvlText w:val="%1."/>
      <w:lvlJc w:val="left"/>
      <w:pPr>
        <w:ind w:left="69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12" w:hanging="360"/>
      </w:pPr>
    </w:lvl>
    <w:lvl w:ilvl="2" w:tplc="040C001B" w:tentative="1">
      <w:start w:val="1"/>
      <w:numFmt w:val="lowerRoman"/>
      <w:lvlText w:val="%3."/>
      <w:lvlJc w:val="right"/>
      <w:pPr>
        <w:ind w:left="2132" w:hanging="180"/>
      </w:pPr>
    </w:lvl>
    <w:lvl w:ilvl="3" w:tplc="040C000F" w:tentative="1">
      <w:start w:val="1"/>
      <w:numFmt w:val="decimal"/>
      <w:lvlText w:val="%4."/>
      <w:lvlJc w:val="left"/>
      <w:pPr>
        <w:ind w:left="2852" w:hanging="360"/>
      </w:pPr>
    </w:lvl>
    <w:lvl w:ilvl="4" w:tplc="040C0019" w:tentative="1">
      <w:start w:val="1"/>
      <w:numFmt w:val="lowerLetter"/>
      <w:lvlText w:val="%5."/>
      <w:lvlJc w:val="left"/>
      <w:pPr>
        <w:ind w:left="3572" w:hanging="360"/>
      </w:pPr>
    </w:lvl>
    <w:lvl w:ilvl="5" w:tplc="040C001B" w:tentative="1">
      <w:start w:val="1"/>
      <w:numFmt w:val="lowerRoman"/>
      <w:lvlText w:val="%6."/>
      <w:lvlJc w:val="right"/>
      <w:pPr>
        <w:ind w:left="4292" w:hanging="180"/>
      </w:pPr>
    </w:lvl>
    <w:lvl w:ilvl="6" w:tplc="040C000F" w:tentative="1">
      <w:start w:val="1"/>
      <w:numFmt w:val="decimal"/>
      <w:lvlText w:val="%7."/>
      <w:lvlJc w:val="left"/>
      <w:pPr>
        <w:ind w:left="5012" w:hanging="360"/>
      </w:pPr>
    </w:lvl>
    <w:lvl w:ilvl="7" w:tplc="040C0019" w:tentative="1">
      <w:start w:val="1"/>
      <w:numFmt w:val="lowerLetter"/>
      <w:lvlText w:val="%8."/>
      <w:lvlJc w:val="left"/>
      <w:pPr>
        <w:ind w:left="5732" w:hanging="360"/>
      </w:pPr>
    </w:lvl>
    <w:lvl w:ilvl="8" w:tplc="040C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6" w15:restartNumberingAfterBreak="0">
    <w:nsid w:val="2A497F85"/>
    <w:multiLevelType w:val="hybridMultilevel"/>
    <w:tmpl w:val="230E3EDC"/>
    <w:lvl w:ilvl="0" w:tplc="1380793E">
      <w:start w:val="1"/>
      <w:numFmt w:val="decimal"/>
      <w:lvlText w:val="%1."/>
      <w:lvlJc w:val="righ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13FFD"/>
    <w:multiLevelType w:val="hybridMultilevel"/>
    <w:tmpl w:val="33743444"/>
    <w:lvl w:ilvl="0" w:tplc="04090011">
      <w:start w:val="1"/>
      <w:numFmt w:val="decimal"/>
      <w:lvlText w:val="%1)"/>
      <w:lvlJc w:val="left"/>
      <w:pPr>
        <w:ind w:left="506" w:hanging="360"/>
      </w:p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8" w15:restartNumberingAfterBreak="0">
    <w:nsid w:val="36EC3F79"/>
    <w:multiLevelType w:val="hybridMultilevel"/>
    <w:tmpl w:val="9B045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02C8C"/>
    <w:multiLevelType w:val="hybridMultilevel"/>
    <w:tmpl w:val="DD300A12"/>
    <w:lvl w:ilvl="0" w:tplc="45E4B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B5928"/>
    <w:multiLevelType w:val="hybridMultilevel"/>
    <w:tmpl w:val="49AA7642"/>
    <w:lvl w:ilvl="0" w:tplc="543C1386">
      <w:start w:val="1"/>
      <w:numFmt w:val="decimal"/>
      <w:lvlText w:val="%1."/>
      <w:lvlJc w:val="left"/>
      <w:pPr>
        <w:ind w:left="379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099" w:hanging="360"/>
      </w:pPr>
    </w:lvl>
    <w:lvl w:ilvl="2" w:tplc="040C001B" w:tentative="1">
      <w:start w:val="1"/>
      <w:numFmt w:val="lowerRoman"/>
      <w:lvlText w:val="%3."/>
      <w:lvlJc w:val="right"/>
      <w:pPr>
        <w:ind w:left="1819" w:hanging="180"/>
      </w:pPr>
    </w:lvl>
    <w:lvl w:ilvl="3" w:tplc="040C000F" w:tentative="1">
      <w:start w:val="1"/>
      <w:numFmt w:val="decimal"/>
      <w:lvlText w:val="%4."/>
      <w:lvlJc w:val="left"/>
      <w:pPr>
        <w:ind w:left="2539" w:hanging="360"/>
      </w:pPr>
    </w:lvl>
    <w:lvl w:ilvl="4" w:tplc="040C0019" w:tentative="1">
      <w:start w:val="1"/>
      <w:numFmt w:val="lowerLetter"/>
      <w:lvlText w:val="%5."/>
      <w:lvlJc w:val="left"/>
      <w:pPr>
        <w:ind w:left="3259" w:hanging="360"/>
      </w:pPr>
    </w:lvl>
    <w:lvl w:ilvl="5" w:tplc="040C001B" w:tentative="1">
      <w:start w:val="1"/>
      <w:numFmt w:val="lowerRoman"/>
      <w:lvlText w:val="%6."/>
      <w:lvlJc w:val="right"/>
      <w:pPr>
        <w:ind w:left="3979" w:hanging="180"/>
      </w:pPr>
    </w:lvl>
    <w:lvl w:ilvl="6" w:tplc="040C000F" w:tentative="1">
      <w:start w:val="1"/>
      <w:numFmt w:val="decimal"/>
      <w:lvlText w:val="%7."/>
      <w:lvlJc w:val="left"/>
      <w:pPr>
        <w:ind w:left="4699" w:hanging="360"/>
      </w:pPr>
    </w:lvl>
    <w:lvl w:ilvl="7" w:tplc="040C0019" w:tentative="1">
      <w:start w:val="1"/>
      <w:numFmt w:val="lowerLetter"/>
      <w:lvlText w:val="%8."/>
      <w:lvlJc w:val="left"/>
      <w:pPr>
        <w:ind w:left="5419" w:hanging="360"/>
      </w:pPr>
    </w:lvl>
    <w:lvl w:ilvl="8" w:tplc="040C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 w15:restartNumberingAfterBreak="0">
    <w:nsid w:val="44750741"/>
    <w:multiLevelType w:val="hybridMultilevel"/>
    <w:tmpl w:val="E656FC6E"/>
    <w:lvl w:ilvl="0" w:tplc="040C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662617A"/>
    <w:multiLevelType w:val="hybridMultilevel"/>
    <w:tmpl w:val="745C8288"/>
    <w:lvl w:ilvl="0" w:tplc="3F68F708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3" w15:restartNumberingAfterBreak="0">
    <w:nsid w:val="47A30085"/>
    <w:multiLevelType w:val="hybridMultilevel"/>
    <w:tmpl w:val="F04C2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E63F9"/>
    <w:multiLevelType w:val="hybridMultilevel"/>
    <w:tmpl w:val="94726858"/>
    <w:lvl w:ilvl="0" w:tplc="1166C05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5" w15:restartNumberingAfterBreak="0">
    <w:nsid w:val="52DA32D9"/>
    <w:multiLevelType w:val="hybridMultilevel"/>
    <w:tmpl w:val="98C64DD4"/>
    <w:lvl w:ilvl="0" w:tplc="31CA655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04765"/>
    <w:multiLevelType w:val="hybridMultilevel"/>
    <w:tmpl w:val="46E65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C5C01"/>
    <w:multiLevelType w:val="hybridMultilevel"/>
    <w:tmpl w:val="B37C0AA0"/>
    <w:lvl w:ilvl="0" w:tplc="F9F2813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8" w15:restartNumberingAfterBreak="0">
    <w:nsid w:val="656649E6"/>
    <w:multiLevelType w:val="hybridMultilevel"/>
    <w:tmpl w:val="3FC01212"/>
    <w:lvl w:ilvl="0" w:tplc="040C000F">
      <w:start w:val="1"/>
      <w:numFmt w:val="decimal"/>
      <w:lvlText w:val="%1."/>
      <w:lvlJc w:val="left"/>
      <w:pPr>
        <w:ind w:left="-273" w:hanging="360"/>
      </w:pPr>
    </w:lvl>
    <w:lvl w:ilvl="1" w:tplc="040C0019" w:tentative="1">
      <w:start w:val="1"/>
      <w:numFmt w:val="lowerLetter"/>
      <w:lvlText w:val="%2."/>
      <w:lvlJc w:val="left"/>
      <w:pPr>
        <w:ind w:left="447" w:hanging="360"/>
      </w:pPr>
    </w:lvl>
    <w:lvl w:ilvl="2" w:tplc="040C001B" w:tentative="1">
      <w:start w:val="1"/>
      <w:numFmt w:val="lowerRoman"/>
      <w:lvlText w:val="%3."/>
      <w:lvlJc w:val="right"/>
      <w:pPr>
        <w:ind w:left="1167" w:hanging="180"/>
      </w:pPr>
    </w:lvl>
    <w:lvl w:ilvl="3" w:tplc="040C000F" w:tentative="1">
      <w:start w:val="1"/>
      <w:numFmt w:val="decimal"/>
      <w:lvlText w:val="%4."/>
      <w:lvlJc w:val="left"/>
      <w:pPr>
        <w:ind w:left="1887" w:hanging="360"/>
      </w:pPr>
    </w:lvl>
    <w:lvl w:ilvl="4" w:tplc="040C0019" w:tentative="1">
      <w:start w:val="1"/>
      <w:numFmt w:val="lowerLetter"/>
      <w:lvlText w:val="%5."/>
      <w:lvlJc w:val="left"/>
      <w:pPr>
        <w:ind w:left="2607" w:hanging="360"/>
      </w:pPr>
    </w:lvl>
    <w:lvl w:ilvl="5" w:tplc="040C001B" w:tentative="1">
      <w:start w:val="1"/>
      <w:numFmt w:val="lowerRoman"/>
      <w:lvlText w:val="%6."/>
      <w:lvlJc w:val="right"/>
      <w:pPr>
        <w:ind w:left="3327" w:hanging="180"/>
      </w:pPr>
    </w:lvl>
    <w:lvl w:ilvl="6" w:tplc="040C000F" w:tentative="1">
      <w:start w:val="1"/>
      <w:numFmt w:val="decimal"/>
      <w:lvlText w:val="%7."/>
      <w:lvlJc w:val="left"/>
      <w:pPr>
        <w:ind w:left="4047" w:hanging="360"/>
      </w:pPr>
    </w:lvl>
    <w:lvl w:ilvl="7" w:tplc="040C0019" w:tentative="1">
      <w:start w:val="1"/>
      <w:numFmt w:val="lowerLetter"/>
      <w:lvlText w:val="%8."/>
      <w:lvlJc w:val="left"/>
      <w:pPr>
        <w:ind w:left="4767" w:hanging="360"/>
      </w:pPr>
    </w:lvl>
    <w:lvl w:ilvl="8" w:tplc="04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675A3AC3"/>
    <w:multiLevelType w:val="hybridMultilevel"/>
    <w:tmpl w:val="B55C0F0E"/>
    <w:lvl w:ilvl="0" w:tplc="3D24EF7A">
      <w:start w:val="1"/>
      <w:numFmt w:val="decimal"/>
      <w:lvlText w:val="%1)"/>
      <w:lvlJc w:val="left"/>
      <w:pPr>
        <w:ind w:left="-664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30" w15:restartNumberingAfterBreak="0">
    <w:nsid w:val="6D150F28"/>
    <w:multiLevelType w:val="hybridMultilevel"/>
    <w:tmpl w:val="37A89D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1B0E"/>
    <w:multiLevelType w:val="hybridMultilevel"/>
    <w:tmpl w:val="63FE6F52"/>
    <w:lvl w:ilvl="0" w:tplc="A0767970">
      <w:start w:val="1"/>
      <w:numFmt w:val="decimal"/>
      <w:lvlText w:val="%1)ـ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0C0B89"/>
    <w:multiLevelType w:val="hybridMultilevel"/>
    <w:tmpl w:val="FF62D5DA"/>
    <w:lvl w:ilvl="0" w:tplc="87AA2C04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3" w15:restartNumberingAfterBreak="0">
    <w:nsid w:val="7A561755"/>
    <w:multiLevelType w:val="hybridMultilevel"/>
    <w:tmpl w:val="FF586B1A"/>
    <w:lvl w:ilvl="0" w:tplc="3A542C70">
      <w:start w:val="1"/>
      <w:numFmt w:val="decimal"/>
      <w:lvlText w:val="%1)"/>
      <w:lvlJc w:val="left"/>
      <w:pPr>
        <w:ind w:left="45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B472A18"/>
    <w:multiLevelType w:val="hybridMultilevel"/>
    <w:tmpl w:val="C6D2E50A"/>
    <w:lvl w:ilvl="0" w:tplc="66BCA652">
      <w:start w:val="1"/>
      <w:numFmt w:val="decimal"/>
      <w:lvlText w:val="%1)"/>
      <w:lvlJc w:val="left"/>
      <w:pPr>
        <w:ind w:left="10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775249927">
    <w:abstractNumId w:val="7"/>
  </w:num>
  <w:num w:numId="2" w16cid:durableId="519970616">
    <w:abstractNumId w:val="16"/>
  </w:num>
  <w:num w:numId="3" w16cid:durableId="308872964">
    <w:abstractNumId w:val="11"/>
  </w:num>
  <w:num w:numId="4" w16cid:durableId="912469522">
    <w:abstractNumId w:val="8"/>
  </w:num>
  <w:num w:numId="5" w16cid:durableId="352725942">
    <w:abstractNumId w:val="10"/>
  </w:num>
  <w:num w:numId="6" w16cid:durableId="817768247">
    <w:abstractNumId w:val="15"/>
  </w:num>
  <w:num w:numId="7" w16cid:durableId="1440830698">
    <w:abstractNumId w:val="4"/>
  </w:num>
  <w:num w:numId="8" w16cid:durableId="808519195">
    <w:abstractNumId w:val="27"/>
  </w:num>
  <w:num w:numId="9" w16cid:durableId="2070373977">
    <w:abstractNumId w:val="19"/>
  </w:num>
  <w:num w:numId="10" w16cid:durableId="1081104666">
    <w:abstractNumId w:val="24"/>
  </w:num>
  <w:num w:numId="11" w16cid:durableId="989482864">
    <w:abstractNumId w:val="12"/>
  </w:num>
  <w:num w:numId="12" w16cid:durableId="1368065228">
    <w:abstractNumId w:val="31"/>
  </w:num>
  <w:num w:numId="13" w16cid:durableId="1114517708">
    <w:abstractNumId w:val="22"/>
  </w:num>
  <w:num w:numId="14" w16cid:durableId="1923949208">
    <w:abstractNumId w:val="13"/>
  </w:num>
  <w:num w:numId="15" w16cid:durableId="1749307230">
    <w:abstractNumId w:val="6"/>
  </w:num>
  <w:num w:numId="16" w16cid:durableId="961688421">
    <w:abstractNumId w:val="9"/>
  </w:num>
  <w:num w:numId="17" w16cid:durableId="1558467990">
    <w:abstractNumId w:val="34"/>
  </w:num>
  <w:num w:numId="18" w16cid:durableId="174268599">
    <w:abstractNumId w:val="33"/>
  </w:num>
  <w:num w:numId="19" w16cid:durableId="944921640">
    <w:abstractNumId w:val="1"/>
  </w:num>
  <w:num w:numId="20" w16cid:durableId="535043027">
    <w:abstractNumId w:val="3"/>
  </w:num>
  <w:num w:numId="21" w16cid:durableId="1318262046">
    <w:abstractNumId w:val="29"/>
  </w:num>
  <w:num w:numId="22" w16cid:durableId="1123620221">
    <w:abstractNumId w:val="30"/>
  </w:num>
  <w:num w:numId="23" w16cid:durableId="1191452931">
    <w:abstractNumId w:val="23"/>
  </w:num>
  <w:num w:numId="24" w16cid:durableId="1789423831">
    <w:abstractNumId w:val="14"/>
  </w:num>
  <w:num w:numId="25" w16cid:durableId="818885659">
    <w:abstractNumId w:val="18"/>
  </w:num>
  <w:num w:numId="26" w16cid:durableId="691954198">
    <w:abstractNumId w:val="20"/>
  </w:num>
  <w:num w:numId="27" w16cid:durableId="119494292">
    <w:abstractNumId w:val="25"/>
  </w:num>
  <w:num w:numId="28" w16cid:durableId="664475235">
    <w:abstractNumId w:val="21"/>
  </w:num>
  <w:num w:numId="29" w16cid:durableId="157621753">
    <w:abstractNumId w:val="32"/>
  </w:num>
  <w:num w:numId="30" w16cid:durableId="1805192682">
    <w:abstractNumId w:val="0"/>
  </w:num>
  <w:num w:numId="31" w16cid:durableId="1618175186">
    <w:abstractNumId w:val="2"/>
  </w:num>
  <w:num w:numId="32" w16cid:durableId="1454597851">
    <w:abstractNumId w:val="5"/>
  </w:num>
  <w:num w:numId="33" w16cid:durableId="1545363862">
    <w:abstractNumId w:val="28"/>
  </w:num>
  <w:num w:numId="34" w16cid:durableId="1803887685">
    <w:abstractNumId w:val="17"/>
  </w:num>
  <w:num w:numId="35" w16cid:durableId="8492256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50"/>
    <w:rsid w:val="000017B5"/>
    <w:rsid w:val="000058CE"/>
    <w:rsid w:val="00006BF3"/>
    <w:rsid w:val="00007742"/>
    <w:rsid w:val="00011CAE"/>
    <w:rsid w:val="00011D5C"/>
    <w:rsid w:val="000129BB"/>
    <w:rsid w:val="000212B0"/>
    <w:rsid w:val="00030B8E"/>
    <w:rsid w:val="00041AB9"/>
    <w:rsid w:val="00056F93"/>
    <w:rsid w:val="000604EC"/>
    <w:rsid w:val="00084F66"/>
    <w:rsid w:val="0009296A"/>
    <w:rsid w:val="000B0830"/>
    <w:rsid w:val="000C5CAE"/>
    <w:rsid w:val="000D7F13"/>
    <w:rsid w:val="000F4302"/>
    <w:rsid w:val="001154A6"/>
    <w:rsid w:val="001319DB"/>
    <w:rsid w:val="00135FA5"/>
    <w:rsid w:val="00144DD0"/>
    <w:rsid w:val="0015154C"/>
    <w:rsid w:val="00162FFA"/>
    <w:rsid w:val="00167F56"/>
    <w:rsid w:val="00176233"/>
    <w:rsid w:val="00181EDA"/>
    <w:rsid w:val="00185D3A"/>
    <w:rsid w:val="00190B66"/>
    <w:rsid w:val="0019237E"/>
    <w:rsid w:val="00195BA8"/>
    <w:rsid w:val="001A0ACF"/>
    <w:rsid w:val="001A12FF"/>
    <w:rsid w:val="001A5394"/>
    <w:rsid w:val="001C12CD"/>
    <w:rsid w:val="001C456B"/>
    <w:rsid w:val="001D38D2"/>
    <w:rsid w:val="001E6C2C"/>
    <w:rsid w:val="001F182B"/>
    <w:rsid w:val="00206BF7"/>
    <w:rsid w:val="002177A3"/>
    <w:rsid w:val="00234C0A"/>
    <w:rsid w:val="00236463"/>
    <w:rsid w:val="00236ECE"/>
    <w:rsid w:val="00250891"/>
    <w:rsid w:val="002547AF"/>
    <w:rsid w:val="002547F8"/>
    <w:rsid w:val="00262865"/>
    <w:rsid w:val="0027455D"/>
    <w:rsid w:val="00297471"/>
    <w:rsid w:val="002B4086"/>
    <w:rsid w:val="002B4693"/>
    <w:rsid w:val="002B6AA6"/>
    <w:rsid w:val="002C541C"/>
    <w:rsid w:val="002D0B0F"/>
    <w:rsid w:val="002D0CBB"/>
    <w:rsid w:val="002D44AD"/>
    <w:rsid w:val="002D6913"/>
    <w:rsid w:val="00302D93"/>
    <w:rsid w:val="00305046"/>
    <w:rsid w:val="00323BB1"/>
    <w:rsid w:val="00324CD7"/>
    <w:rsid w:val="003256D2"/>
    <w:rsid w:val="003671BD"/>
    <w:rsid w:val="00373E76"/>
    <w:rsid w:val="0037622B"/>
    <w:rsid w:val="00385818"/>
    <w:rsid w:val="00391E2A"/>
    <w:rsid w:val="003A200A"/>
    <w:rsid w:val="003B3EA9"/>
    <w:rsid w:val="003B51A0"/>
    <w:rsid w:val="003E1D1B"/>
    <w:rsid w:val="003E2B8F"/>
    <w:rsid w:val="003E476B"/>
    <w:rsid w:val="003F76FC"/>
    <w:rsid w:val="00416949"/>
    <w:rsid w:val="00417739"/>
    <w:rsid w:val="00417E60"/>
    <w:rsid w:val="00422CB3"/>
    <w:rsid w:val="00426639"/>
    <w:rsid w:val="00434CC8"/>
    <w:rsid w:val="00445A3A"/>
    <w:rsid w:val="004508E3"/>
    <w:rsid w:val="00451ABE"/>
    <w:rsid w:val="004614D5"/>
    <w:rsid w:val="00484C14"/>
    <w:rsid w:val="00493C16"/>
    <w:rsid w:val="004A4C17"/>
    <w:rsid w:val="004B1B71"/>
    <w:rsid w:val="004B7CC7"/>
    <w:rsid w:val="004C4391"/>
    <w:rsid w:val="004D3170"/>
    <w:rsid w:val="004E143A"/>
    <w:rsid w:val="004E40DB"/>
    <w:rsid w:val="004E456D"/>
    <w:rsid w:val="004E45F3"/>
    <w:rsid w:val="0050242E"/>
    <w:rsid w:val="00503EDE"/>
    <w:rsid w:val="00515B42"/>
    <w:rsid w:val="00521320"/>
    <w:rsid w:val="0052591E"/>
    <w:rsid w:val="00535AF4"/>
    <w:rsid w:val="00540C1C"/>
    <w:rsid w:val="00551BF8"/>
    <w:rsid w:val="005626F5"/>
    <w:rsid w:val="005712A4"/>
    <w:rsid w:val="00571C97"/>
    <w:rsid w:val="00575BD1"/>
    <w:rsid w:val="005B1EDF"/>
    <w:rsid w:val="005B347E"/>
    <w:rsid w:val="005C403C"/>
    <w:rsid w:val="005C7B1C"/>
    <w:rsid w:val="005D5EBA"/>
    <w:rsid w:val="005E42F1"/>
    <w:rsid w:val="006019CE"/>
    <w:rsid w:val="00604303"/>
    <w:rsid w:val="00605DC7"/>
    <w:rsid w:val="00610072"/>
    <w:rsid w:val="00626719"/>
    <w:rsid w:val="00637AD6"/>
    <w:rsid w:val="00640C15"/>
    <w:rsid w:val="0064579D"/>
    <w:rsid w:val="00655FCE"/>
    <w:rsid w:val="00666061"/>
    <w:rsid w:val="00666531"/>
    <w:rsid w:val="00686A45"/>
    <w:rsid w:val="006914E2"/>
    <w:rsid w:val="00695CE7"/>
    <w:rsid w:val="006A601B"/>
    <w:rsid w:val="006B4D8A"/>
    <w:rsid w:val="006B4DF2"/>
    <w:rsid w:val="006B773B"/>
    <w:rsid w:val="006C61B2"/>
    <w:rsid w:val="006D0415"/>
    <w:rsid w:val="007273E3"/>
    <w:rsid w:val="00732D41"/>
    <w:rsid w:val="007369F5"/>
    <w:rsid w:val="00741446"/>
    <w:rsid w:val="00745AEC"/>
    <w:rsid w:val="0074669B"/>
    <w:rsid w:val="007513EE"/>
    <w:rsid w:val="007645C9"/>
    <w:rsid w:val="00780591"/>
    <w:rsid w:val="007A38FF"/>
    <w:rsid w:val="007A3DF5"/>
    <w:rsid w:val="007A5FEF"/>
    <w:rsid w:val="007A72CF"/>
    <w:rsid w:val="007B7F22"/>
    <w:rsid w:val="007C08C2"/>
    <w:rsid w:val="007C098C"/>
    <w:rsid w:val="007D5084"/>
    <w:rsid w:val="007D673F"/>
    <w:rsid w:val="007F0715"/>
    <w:rsid w:val="007F2430"/>
    <w:rsid w:val="007F457B"/>
    <w:rsid w:val="00832874"/>
    <w:rsid w:val="00842411"/>
    <w:rsid w:val="0084473D"/>
    <w:rsid w:val="00845DF9"/>
    <w:rsid w:val="00857B83"/>
    <w:rsid w:val="00857DF5"/>
    <w:rsid w:val="008742A8"/>
    <w:rsid w:val="00893195"/>
    <w:rsid w:val="00897B58"/>
    <w:rsid w:val="008A0A64"/>
    <w:rsid w:val="008B0641"/>
    <w:rsid w:val="008B1F6D"/>
    <w:rsid w:val="008B2AC8"/>
    <w:rsid w:val="008B3673"/>
    <w:rsid w:val="008B7581"/>
    <w:rsid w:val="008D5D72"/>
    <w:rsid w:val="008D5F83"/>
    <w:rsid w:val="008E5464"/>
    <w:rsid w:val="008E7D68"/>
    <w:rsid w:val="008F75F5"/>
    <w:rsid w:val="009010D3"/>
    <w:rsid w:val="00925AC3"/>
    <w:rsid w:val="009367EF"/>
    <w:rsid w:val="00943776"/>
    <w:rsid w:val="0094471E"/>
    <w:rsid w:val="009476C9"/>
    <w:rsid w:val="009550B5"/>
    <w:rsid w:val="00957D2B"/>
    <w:rsid w:val="009773B7"/>
    <w:rsid w:val="00993963"/>
    <w:rsid w:val="009A287F"/>
    <w:rsid w:val="009A5D49"/>
    <w:rsid w:val="009B51B3"/>
    <w:rsid w:val="009B6E6C"/>
    <w:rsid w:val="009C403A"/>
    <w:rsid w:val="009D41C3"/>
    <w:rsid w:val="009D642B"/>
    <w:rsid w:val="009F4483"/>
    <w:rsid w:val="00A0267F"/>
    <w:rsid w:val="00A0360D"/>
    <w:rsid w:val="00A10735"/>
    <w:rsid w:val="00A10D66"/>
    <w:rsid w:val="00A11A80"/>
    <w:rsid w:val="00A23C54"/>
    <w:rsid w:val="00A30820"/>
    <w:rsid w:val="00A34F23"/>
    <w:rsid w:val="00A414DC"/>
    <w:rsid w:val="00A43C76"/>
    <w:rsid w:val="00A53A38"/>
    <w:rsid w:val="00A55E07"/>
    <w:rsid w:val="00A626EA"/>
    <w:rsid w:val="00A74FD2"/>
    <w:rsid w:val="00A80E2E"/>
    <w:rsid w:val="00A83998"/>
    <w:rsid w:val="00A86FE1"/>
    <w:rsid w:val="00A9067C"/>
    <w:rsid w:val="00A927E3"/>
    <w:rsid w:val="00A9699F"/>
    <w:rsid w:val="00AA4551"/>
    <w:rsid w:val="00AB1D26"/>
    <w:rsid w:val="00AC5EBC"/>
    <w:rsid w:val="00AE0E81"/>
    <w:rsid w:val="00AF1A5C"/>
    <w:rsid w:val="00B20EC5"/>
    <w:rsid w:val="00B233E9"/>
    <w:rsid w:val="00B24F3F"/>
    <w:rsid w:val="00B31C2D"/>
    <w:rsid w:val="00B4395B"/>
    <w:rsid w:val="00B61DC1"/>
    <w:rsid w:val="00B655CF"/>
    <w:rsid w:val="00B66CCF"/>
    <w:rsid w:val="00B7445E"/>
    <w:rsid w:val="00BA52E2"/>
    <w:rsid w:val="00BB02D4"/>
    <w:rsid w:val="00BD6BC6"/>
    <w:rsid w:val="00BE4535"/>
    <w:rsid w:val="00BE7574"/>
    <w:rsid w:val="00BF34E8"/>
    <w:rsid w:val="00BF5A58"/>
    <w:rsid w:val="00C213F1"/>
    <w:rsid w:val="00C25613"/>
    <w:rsid w:val="00C259F2"/>
    <w:rsid w:val="00C32094"/>
    <w:rsid w:val="00C4033B"/>
    <w:rsid w:val="00C71FA1"/>
    <w:rsid w:val="00C948F7"/>
    <w:rsid w:val="00C95C54"/>
    <w:rsid w:val="00C9714E"/>
    <w:rsid w:val="00CA6740"/>
    <w:rsid w:val="00CB1680"/>
    <w:rsid w:val="00CB232E"/>
    <w:rsid w:val="00CC37F4"/>
    <w:rsid w:val="00CC4A14"/>
    <w:rsid w:val="00CD4691"/>
    <w:rsid w:val="00CE0468"/>
    <w:rsid w:val="00CF1917"/>
    <w:rsid w:val="00CF41BB"/>
    <w:rsid w:val="00D22AC1"/>
    <w:rsid w:val="00D25AF9"/>
    <w:rsid w:val="00D306B5"/>
    <w:rsid w:val="00D312DE"/>
    <w:rsid w:val="00D47074"/>
    <w:rsid w:val="00D54FFA"/>
    <w:rsid w:val="00D63EA1"/>
    <w:rsid w:val="00D6498D"/>
    <w:rsid w:val="00D655D6"/>
    <w:rsid w:val="00D70609"/>
    <w:rsid w:val="00D714A7"/>
    <w:rsid w:val="00D74BC5"/>
    <w:rsid w:val="00D81466"/>
    <w:rsid w:val="00DC466D"/>
    <w:rsid w:val="00DC6C53"/>
    <w:rsid w:val="00DE4071"/>
    <w:rsid w:val="00DE7935"/>
    <w:rsid w:val="00DF2145"/>
    <w:rsid w:val="00DF39D5"/>
    <w:rsid w:val="00E14AE6"/>
    <w:rsid w:val="00E277D5"/>
    <w:rsid w:val="00E36210"/>
    <w:rsid w:val="00E367A0"/>
    <w:rsid w:val="00E377E4"/>
    <w:rsid w:val="00E43EAD"/>
    <w:rsid w:val="00E57772"/>
    <w:rsid w:val="00E66606"/>
    <w:rsid w:val="00E74DC2"/>
    <w:rsid w:val="00E75BC9"/>
    <w:rsid w:val="00E76A16"/>
    <w:rsid w:val="00E83F3B"/>
    <w:rsid w:val="00E85FDD"/>
    <w:rsid w:val="00E90583"/>
    <w:rsid w:val="00EB0F2F"/>
    <w:rsid w:val="00EC0919"/>
    <w:rsid w:val="00EC1653"/>
    <w:rsid w:val="00EC73D0"/>
    <w:rsid w:val="00ED3752"/>
    <w:rsid w:val="00ED4AAC"/>
    <w:rsid w:val="00EE4456"/>
    <w:rsid w:val="00EE45A5"/>
    <w:rsid w:val="00EE6F4B"/>
    <w:rsid w:val="00F0277D"/>
    <w:rsid w:val="00F20672"/>
    <w:rsid w:val="00F25517"/>
    <w:rsid w:val="00F263EF"/>
    <w:rsid w:val="00F5695C"/>
    <w:rsid w:val="00F77F67"/>
    <w:rsid w:val="00F92108"/>
    <w:rsid w:val="00FA0A36"/>
    <w:rsid w:val="00FC1994"/>
    <w:rsid w:val="00FC5410"/>
    <w:rsid w:val="00FC740E"/>
    <w:rsid w:val="00FE1ABD"/>
    <w:rsid w:val="00FE7EFA"/>
    <w:rsid w:val="00FF1C50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41D26"/>
  <w15:docId w15:val="{4C1EE089-112B-4990-B32E-B410874E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F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5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1C50"/>
  </w:style>
  <w:style w:type="paragraph" w:styleId="Pieddepage">
    <w:name w:val="footer"/>
    <w:basedOn w:val="Normal"/>
    <w:link w:val="Pieddepag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C50"/>
  </w:style>
  <w:style w:type="table" w:styleId="Grilledutableau">
    <w:name w:val="Table Grid"/>
    <w:basedOn w:val="TableauNormal"/>
    <w:uiPriority w:val="59"/>
    <w:rsid w:val="006B7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37AD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A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1773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D44AD"/>
  </w:style>
  <w:style w:type="paragraph" w:styleId="Sansinterligne">
    <w:name w:val="No Spacing"/>
    <w:uiPriority w:val="1"/>
    <w:qFormat/>
    <w:rsid w:val="008742A8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A9699F"/>
    <w:pPr>
      <w:tabs>
        <w:tab w:val="center" w:pos="5400"/>
        <w:tab w:val="right" w:pos="10780"/>
      </w:tabs>
      <w:bidi/>
      <w:spacing w:after="0" w:line="240" w:lineRule="auto"/>
      <w:ind w:hanging="489"/>
    </w:pPr>
    <w:rPr>
      <w:rFonts w:ascii="Amiri" w:hAnsi="Amiri" w:cs="Amiri"/>
      <w:b/>
      <w:bCs/>
      <w:sz w:val="28"/>
      <w:szCs w:val="28"/>
      <w:lang w:eastAsia="fr-FR"/>
    </w:rPr>
  </w:style>
  <w:style w:type="character" w:customStyle="1" w:styleId="MTDisplayEquationCar">
    <w:name w:val="MTDisplayEquation Car"/>
    <w:basedOn w:val="Policepardfaut"/>
    <w:link w:val="MTDisplayEquation"/>
    <w:rsid w:val="00A9699F"/>
    <w:rPr>
      <w:rFonts w:ascii="Amiri" w:hAnsi="Amiri" w:cs="Amir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25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39D0-B7A6-4082-8DF2-6D860227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_cad</cp:lastModifiedBy>
  <cp:revision>28</cp:revision>
  <cp:lastPrinted>2021-11-22T20:56:00Z</cp:lastPrinted>
  <dcterms:created xsi:type="dcterms:W3CDTF">2021-11-21T19:25:00Z</dcterms:created>
  <dcterms:modified xsi:type="dcterms:W3CDTF">2024-10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